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1544" w14:textId="28EE11BF" w:rsidR="000A21E1" w:rsidRDefault="000A21E1" w:rsidP="00B938BD">
      <w:pPr>
        <w:pStyle w:val="NoSpacing"/>
        <w:jc w:val="center"/>
      </w:pPr>
      <w:r>
        <w:t>WARM-UP</w:t>
      </w:r>
    </w:p>
    <w:p w14:paraId="502BA7F3" w14:textId="068DFF67" w:rsidR="006B3255" w:rsidRDefault="006B3255" w:rsidP="00B938BD">
      <w:pPr>
        <w:pStyle w:val="NoSpacing"/>
        <w:jc w:val="center"/>
      </w:pPr>
    </w:p>
    <w:p w14:paraId="108BB38A" w14:textId="277BA267" w:rsidR="006B3255" w:rsidRDefault="00550BFF" w:rsidP="006B3255">
      <w:pPr>
        <w:pStyle w:val="NoSpacing"/>
      </w:pPr>
      <w:hyperlink r:id="rId11" w:history="1">
        <w:r w:rsidR="00B57E76" w:rsidRPr="006026FA">
          <w:rPr>
            <w:rStyle w:val="Hyperlink"/>
          </w:rPr>
          <w:t>Vocabulary PowerPoint</w:t>
        </w:r>
      </w:hyperlink>
    </w:p>
    <w:p w14:paraId="19B23422" w14:textId="73EE81A6" w:rsidR="000A21E1" w:rsidRDefault="00402B27" w:rsidP="00402B27">
      <w:pPr>
        <w:pStyle w:val="NoSpacing"/>
      </w:pPr>
      <w:r>
        <w:rPr>
          <w:noProof/>
        </w:rPr>
        <w:drawing>
          <wp:inline distT="0" distB="0" distL="0" distR="0" wp14:anchorId="1FF0BE1C" wp14:editId="6CEEDF77">
            <wp:extent cx="5820355" cy="331606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70" t="29493" r="15033" b="16018"/>
                    <a:stretch/>
                  </pic:blipFill>
                  <pic:spPr bwMode="auto">
                    <a:xfrm>
                      <a:off x="0" y="0"/>
                      <a:ext cx="5842152" cy="3328481"/>
                    </a:xfrm>
                    <a:prstGeom prst="rect">
                      <a:avLst/>
                    </a:prstGeom>
                    <a:ln>
                      <a:noFill/>
                    </a:ln>
                    <a:extLst>
                      <a:ext uri="{53640926-AAD7-44D8-BBD7-CCE9431645EC}">
                        <a14:shadowObscured xmlns:a14="http://schemas.microsoft.com/office/drawing/2010/main"/>
                      </a:ext>
                    </a:extLst>
                  </pic:spPr>
                </pic:pic>
              </a:graphicData>
            </a:graphic>
          </wp:inline>
        </w:drawing>
      </w:r>
    </w:p>
    <w:p w14:paraId="72ABC73D" w14:textId="77777777" w:rsidR="00402B27" w:rsidRDefault="00402B27" w:rsidP="00B938BD">
      <w:pPr>
        <w:pStyle w:val="NoSpacing"/>
        <w:jc w:val="center"/>
      </w:pPr>
    </w:p>
    <w:p w14:paraId="0CC9F13F" w14:textId="77777777" w:rsidR="00402B27" w:rsidRDefault="00402B27" w:rsidP="00B938BD">
      <w:pPr>
        <w:pStyle w:val="NoSpacing"/>
        <w:jc w:val="center"/>
      </w:pPr>
    </w:p>
    <w:p w14:paraId="1F0E3E70" w14:textId="43075EBB" w:rsidR="000A21E1" w:rsidRDefault="000A21E1" w:rsidP="00B938BD">
      <w:pPr>
        <w:pStyle w:val="NoSpacing"/>
        <w:jc w:val="center"/>
      </w:pPr>
      <w:r>
        <w:t>LESSON</w:t>
      </w:r>
    </w:p>
    <w:p w14:paraId="4800AD0E" w14:textId="5CFBDAD6" w:rsidR="009D64DA" w:rsidRDefault="009D64DA" w:rsidP="009D64DA">
      <w:pPr>
        <w:pStyle w:val="NoSpacing"/>
      </w:pPr>
    </w:p>
    <w:p w14:paraId="45071B09" w14:textId="22FFCF98" w:rsidR="009D64DA" w:rsidRDefault="009D64DA" w:rsidP="009D64DA">
      <w:pPr>
        <w:pStyle w:val="NoSpacing"/>
        <w:rPr>
          <w:rStyle w:val="Hyperlink"/>
        </w:rPr>
      </w:pPr>
      <w:r>
        <w:t>PowerPoint:</w:t>
      </w:r>
      <w:r w:rsidR="4E83BF97">
        <w:t xml:space="preserve"> </w:t>
      </w:r>
      <w:hyperlink r:id="rId13" w:history="1">
        <w:r w:rsidR="002C7BAF" w:rsidRPr="002C7BAF">
          <w:rPr>
            <w:rStyle w:val="Hyperlink"/>
          </w:rPr>
          <w:t>How to Dress for a Job Interview</w:t>
        </w:r>
      </w:hyperlink>
    </w:p>
    <w:p w14:paraId="4ACBBB55" w14:textId="4864EBC8" w:rsidR="00402B27" w:rsidRDefault="00402B27" w:rsidP="009D64DA">
      <w:pPr>
        <w:pStyle w:val="NoSpacing"/>
      </w:pPr>
      <w:r>
        <w:rPr>
          <w:noProof/>
        </w:rPr>
        <w:lastRenderedPageBreak/>
        <w:drawing>
          <wp:inline distT="0" distB="0" distL="0" distR="0" wp14:anchorId="1E3EC5F7" wp14:editId="33BC93B9">
            <wp:extent cx="5027443" cy="24728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77" t="29020" r="12241" b="20802"/>
                    <a:stretch/>
                  </pic:blipFill>
                  <pic:spPr bwMode="auto">
                    <a:xfrm>
                      <a:off x="0" y="0"/>
                      <a:ext cx="5040506" cy="24792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BEA9CD" wp14:editId="2C5BB1F2">
            <wp:extent cx="4788300" cy="228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73" t="29017" r="13712" b="24124"/>
                    <a:stretch/>
                  </pic:blipFill>
                  <pic:spPr bwMode="auto">
                    <a:xfrm>
                      <a:off x="0" y="0"/>
                      <a:ext cx="4810020" cy="23003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62EF2" wp14:editId="42E76B65">
            <wp:extent cx="5079718" cy="291017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06" t="29014" r="14106" b="12943"/>
                    <a:stretch/>
                  </pic:blipFill>
                  <pic:spPr bwMode="auto">
                    <a:xfrm>
                      <a:off x="0" y="0"/>
                      <a:ext cx="5103683" cy="2923908"/>
                    </a:xfrm>
                    <a:prstGeom prst="rect">
                      <a:avLst/>
                    </a:prstGeom>
                    <a:ln>
                      <a:noFill/>
                    </a:ln>
                    <a:extLst>
                      <a:ext uri="{53640926-AAD7-44D8-BBD7-CCE9431645EC}">
                        <a14:shadowObscured xmlns:a14="http://schemas.microsoft.com/office/drawing/2010/main"/>
                      </a:ext>
                    </a:extLst>
                  </pic:spPr>
                </pic:pic>
              </a:graphicData>
            </a:graphic>
          </wp:inline>
        </w:drawing>
      </w:r>
    </w:p>
    <w:p w14:paraId="1F1AA3D8" w14:textId="5C0C4C04" w:rsidR="000A21E1" w:rsidRDefault="000A21E1" w:rsidP="00B938BD">
      <w:pPr>
        <w:pStyle w:val="NoSpacing"/>
        <w:jc w:val="center"/>
      </w:pPr>
    </w:p>
    <w:p w14:paraId="5293C002" w14:textId="77777777" w:rsidR="00402B27" w:rsidRDefault="00402B27" w:rsidP="000A21E1">
      <w:pPr>
        <w:pStyle w:val="NoSpacing"/>
      </w:pPr>
    </w:p>
    <w:p w14:paraId="5ECD1848" w14:textId="430FDCBB" w:rsidR="000A21E1" w:rsidRDefault="00F6451B" w:rsidP="000A21E1">
      <w:pPr>
        <w:pStyle w:val="NoSpacing"/>
      </w:pPr>
      <w:r>
        <w:lastRenderedPageBreak/>
        <w:t xml:space="preserve">Video:  </w:t>
      </w:r>
      <w:hyperlink r:id="rId17" w:history="1">
        <w:r w:rsidR="00EE47BE" w:rsidRPr="00B317D3">
          <w:rPr>
            <w:rStyle w:val="Hyperlink"/>
          </w:rPr>
          <w:t>Step Brothers – Job Interview</w:t>
        </w:r>
      </w:hyperlink>
    </w:p>
    <w:p w14:paraId="33631765" w14:textId="7B8559ED" w:rsidR="00B317D3" w:rsidRDefault="00B317D3" w:rsidP="000A21E1">
      <w:pPr>
        <w:pStyle w:val="NoSpacing"/>
      </w:pPr>
    </w:p>
    <w:p w14:paraId="3562C4EB" w14:textId="510674D8" w:rsidR="000F3DE6" w:rsidRDefault="000F3DE6" w:rsidP="000A21E1">
      <w:pPr>
        <w:pStyle w:val="NoSpacing"/>
        <w:rPr>
          <w:u w:val="single"/>
        </w:rPr>
      </w:pPr>
      <w:r w:rsidRPr="000F3DE6">
        <w:rPr>
          <w:u w:val="single"/>
        </w:rPr>
        <w:t>Discussion Questions</w:t>
      </w:r>
    </w:p>
    <w:p w14:paraId="7FBD5017" w14:textId="1CB68974" w:rsidR="000F3DE6" w:rsidRDefault="000F3DE6" w:rsidP="000A21E1">
      <w:pPr>
        <w:pStyle w:val="NoSpacing"/>
        <w:rPr>
          <w:u w:val="single"/>
        </w:rPr>
      </w:pPr>
    </w:p>
    <w:p w14:paraId="21C3EDCD" w14:textId="709406A8" w:rsidR="000F3DE6" w:rsidRDefault="005511C9" w:rsidP="005511C9">
      <w:pPr>
        <w:pStyle w:val="NoSpacing"/>
        <w:numPr>
          <w:ilvl w:val="0"/>
          <w:numId w:val="7"/>
        </w:numPr>
      </w:pPr>
      <w:r>
        <w:t>How would you rate the job interview you just watched?</w:t>
      </w:r>
    </w:p>
    <w:p w14:paraId="79D06186" w14:textId="4A3A53AE" w:rsidR="0020093F" w:rsidRDefault="0020093F" w:rsidP="0020093F">
      <w:pPr>
        <w:pStyle w:val="NoSpacing"/>
        <w:ind w:left="720"/>
      </w:pPr>
    </w:p>
    <w:p w14:paraId="3AA919BF" w14:textId="59D95359" w:rsidR="0020093F" w:rsidRDefault="0020093F" w:rsidP="0020093F">
      <w:pPr>
        <w:pStyle w:val="NoSpacing"/>
        <w:ind w:left="720"/>
      </w:pPr>
      <w:r>
        <w:t>(Very Good, Good, Bad, Really Bad)</w:t>
      </w:r>
    </w:p>
    <w:p w14:paraId="012328E8" w14:textId="567BDE36" w:rsidR="0020093F" w:rsidRDefault="0020093F" w:rsidP="0020093F">
      <w:pPr>
        <w:pStyle w:val="NoSpacing"/>
      </w:pPr>
    </w:p>
    <w:p w14:paraId="6908B07B" w14:textId="0AE561C9" w:rsidR="0020093F" w:rsidRPr="005511C9" w:rsidRDefault="004E728A" w:rsidP="0020093F">
      <w:pPr>
        <w:pStyle w:val="NoSpacing"/>
        <w:numPr>
          <w:ilvl w:val="0"/>
          <w:numId w:val="7"/>
        </w:numPr>
      </w:pPr>
      <w:r>
        <w:t>Provide examples of why you rated the job interview the way you did?</w:t>
      </w:r>
    </w:p>
    <w:p w14:paraId="1D4CF8E7" w14:textId="77777777" w:rsidR="000A21E1" w:rsidRDefault="000A21E1" w:rsidP="00B938BD">
      <w:pPr>
        <w:pStyle w:val="NoSpacing"/>
        <w:jc w:val="center"/>
        <w:rPr>
          <w:b/>
          <w:bCs/>
          <w:u w:val="single"/>
        </w:rPr>
      </w:pPr>
    </w:p>
    <w:p w14:paraId="013176C9" w14:textId="61A69FA3" w:rsidR="00F514E3" w:rsidRDefault="00F514E3">
      <w:pPr>
        <w:rPr>
          <w:rFonts w:ascii="Comic Sans MS" w:hAnsi="Comic Sans MS"/>
          <w:b/>
          <w:bCs/>
          <w:sz w:val="24"/>
          <w:u w:val="single"/>
        </w:rPr>
      </w:pPr>
      <w:r>
        <w:rPr>
          <w:b/>
          <w:bCs/>
          <w:u w:val="single"/>
        </w:rPr>
        <w:br w:type="page"/>
      </w:r>
    </w:p>
    <w:p w14:paraId="50471548" w14:textId="77777777" w:rsidR="00F514E3" w:rsidRDefault="00F514E3" w:rsidP="00B938BD">
      <w:pPr>
        <w:pStyle w:val="NoSpacing"/>
        <w:jc w:val="center"/>
        <w:rPr>
          <w:b/>
          <w:bCs/>
          <w:u w:val="single"/>
        </w:rPr>
      </w:pPr>
    </w:p>
    <w:p w14:paraId="4A629D5C" w14:textId="6B9AD26A" w:rsidR="00AD7599" w:rsidRPr="00617B2B" w:rsidRDefault="00550BFF" w:rsidP="00B938BD">
      <w:pPr>
        <w:pStyle w:val="NoSpacing"/>
        <w:jc w:val="center"/>
        <w:rPr>
          <w:b/>
          <w:bCs/>
          <w:sz w:val="20"/>
          <w:szCs w:val="20"/>
          <w:u w:val="single"/>
        </w:rPr>
      </w:pPr>
      <w:hyperlink r:id="rId18" w:history="1">
        <w:r w:rsidR="00D00638" w:rsidRPr="00C92879">
          <w:rPr>
            <w:rStyle w:val="Hyperlink"/>
            <w:b/>
            <w:bCs/>
            <w:sz w:val="20"/>
            <w:szCs w:val="20"/>
          </w:rPr>
          <w:t>How to Navigate the Job Interview</w:t>
        </w:r>
      </w:hyperlink>
      <w:r w:rsidR="004276B1">
        <w:rPr>
          <w:rStyle w:val="FootnoteReference"/>
          <w:b/>
          <w:bCs/>
          <w:sz w:val="20"/>
          <w:szCs w:val="20"/>
          <w:u w:val="single"/>
        </w:rPr>
        <w:footnoteReference w:id="2"/>
      </w:r>
    </w:p>
    <w:p w14:paraId="7C4FEA9B" w14:textId="20E82450" w:rsidR="00D00638" w:rsidRPr="00617B2B" w:rsidRDefault="00D00638" w:rsidP="00B938BD">
      <w:pPr>
        <w:pStyle w:val="NoSpacing"/>
        <w:jc w:val="center"/>
        <w:rPr>
          <w:sz w:val="20"/>
          <w:szCs w:val="20"/>
        </w:rPr>
      </w:pPr>
    </w:p>
    <w:p w14:paraId="04C5C90A" w14:textId="3C9DEDCB" w:rsidR="00D00638" w:rsidRPr="00A85F13" w:rsidRDefault="008A7A0B" w:rsidP="00D00638">
      <w:pPr>
        <w:pStyle w:val="NoSpacing"/>
        <w:rPr>
          <w:szCs w:val="24"/>
        </w:rPr>
      </w:pPr>
      <w:r w:rsidRPr="00A85F13">
        <w:rPr>
          <w:szCs w:val="24"/>
        </w:rPr>
        <w:t>An interview is your opportunity to learn more about an employer and the available job. Preparation is key to your success. Before the interview</w:t>
      </w:r>
      <w:r w:rsidR="0061218B" w:rsidRPr="00A85F13">
        <w:rPr>
          <w:szCs w:val="24"/>
        </w:rPr>
        <w:t>, gather facts about the company</w:t>
      </w:r>
      <w:r w:rsidR="0017429E" w:rsidRPr="00A85F13">
        <w:rPr>
          <w:szCs w:val="24"/>
        </w:rPr>
        <w:t xml:space="preserve">.  This will </w:t>
      </w:r>
      <w:r w:rsidR="0061218B" w:rsidRPr="00A85F13">
        <w:rPr>
          <w:szCs w:val="24"/>
        </w:rPr>
        <w:t xml:space="preserve">help you answer potential interview questions. It also gives you important information on how to match your skills to the company or position. </w:t>
      </w:r>
    </w:p>
    <w:p w14:paraId="11B866AE" w14:textId="6A47E432" w:rsidR="00724DAB" w:rsidRPr="00A85F13" w:rsidRDefault="00724DAB" w:rsidP="00D00638">
      <w:pPr>
        <w:pStyle w:val="NoSpacing"/>
        <w:rPr>
          <w:szCs w:val="24"/>
        </w:rPr>
      </w:pPr>
    </w:p>
    <w:p w14:paraId="630A3AD6" w14:textId="09B6020A" w:rsidR="00724DAB" w:rsidRPr="00A85F13" w:rsidRDefault="00994C5C" w:rsidP="00D00638">
      <w:pPr>
        <w:pStyle w:val="NoSpacing"/>
        <w:rPr>
          <w:b/>
          <w:bCs/>
          <w:szCs w:val="24"/>
          <w:u w:val="single"/>
        </w:rPr>
      </w:pPr>
      <w:r w:rsidRPr="00A85F13">
        <w:rPr>
          <w:b/>
          <w:bCs/>
          <w:szCs w:val="24"/>
          <w:u w:val="single"/>
        </w:rPr>
        <w:t>Before the Interview</w:t>
      </w:r>
    </w:p>
    <w:p w14:paraId="2678EA1D" w14:textId="07BA2205" w:rsidR="00994C5C" w:rsidRPr="00A85F13" w:rsidRDefault="00994C5C" w:rsidP="00D00638">
      <w:pPr>
        <w:pStyle w:val="NoSpacing"/>
        <w:rPr>
          <w:b/>
          <w:bCs/>
          <w:szCs w:val="24"/>
        </w:rPr>
      </w:pPr>
    </w:p>
    <w:p w14:paraId="0AB7D83C" w14:textId="10D7E8EB" w:rsidR="00994C5C" w:rsidRPr="00A85F13" w:rsidRDefault="00FA1A23" w:rsidP="00D00638">
      <w:pPr>
        <w:pStyle w:val="NoSpacing"/>
        <w:rPr>
          <w:szCs w:val="24"/>
        </w:rPr>
      </w:pPr>
      <w:r w:rsidRPr="00A85F13">
        <w:rPr>
          <w:b/>
          <w:bCs/>
          <w:szCs w:val="24"/>
        </w:rPr>
        <w:t xml:space="preserve">Review common interview questions.  </w:t>
      </w:r>
    </w:p>
    <w:p w14:paraId="460F49ED" w14:textId="3140030F" w:rsidR="00B97108" w:rsidRPr="00A85F13" w:rsidRDefault="00B97108" w:rsidP="008552F9">
      <w:pPr>
        <w:pStyle w:val="NoSpacing"/>
        <w:numPr>
          <w:ilvl w:val="0"/>
          <w:numId w:val="3"/>
        </w:numPr>
        <w:rPr>
          <w:szCs w:val="24"/>
        </w:rPr>
      </w:pPr>
      <w:r w:rsidRPr="00A85F13">
        <w:rPr>
          <w:szCs w:val="24"/>
        </w:rPr>
        <w:t>Tell me about yourself.</w:t>
      </w:r>
    </w:p>
    <w:p w14:paraId="7FC236BA" w14:textId="404BDCF4" w:rsidR="00B97108" w:rsidRPr="00A85F13" w:rsidRDefault="00C01CB5" w:rsidP="008552F9">
      <w:pPr>
        <w:pStyle w:val="NoSpacing"/>
        <w:numPr>
          <w:ilvl w:val="0"/>
          <w:numId w:val="3"/>
        </w:numPr>
        <w:rPr>
          <w:szCs w:val="24"/>
        </w:rPr>
      </w:pPr>
      <w:r w:rsidRPr="00A85F13">
        <w:rPr>
          <w:szCs w:val="24"/>
        </w:rPr>
        <w:t>Why are you interested in working for this company?</w:t>
      </w:r>
    </w:p>
    <w:p w14:paraId="39684DCA" w14:textId="7084A3DD" w:rsidR="00C01CB5" w:rsidRPr="00A85F13" w:rsidRDefault="00C01CB5" w:rsidP="008552F9">
      <w:pPr>
        <w:pStyle w:val="NoSpacing"/>
        <w:numPr>
          <w:ilvl w:val="0"/>
          <w:numId w:val="3"/>
        </w:numPr>
        <w:rPr>
          <w:szCs w:val="24"/>
        </w:rPr>
      </w:pPr>
      <w:r w:rsidRPr="00A85F13">
        <w:rPr>
          <w:szCs w:val="24"/>
        </w:rPr>
        <w:t>What are your strengths?</w:t>
      </w:r>
    </w:p>
    <w:p w14:paraId="2B8F5B8F" w14:textId="2C2BFFF5" w:rsidR="00C01CB5" w:rsidRPr="00A85F13" w:rsidRDefault="001E6546" w:rsidP="008552F9">
      <w:pPr>
        <w:pStyle w:val="NoSpacing"/>
        <w:numPr>
          <w:ilvl w:val="0"/>
          <w:numId w:val="3"/>
        </w:numPr>
        <w:rPr>
          <w:szCs w:val="24"/>
        </w:rPr>
      </w:pPr>
      <w:r w:rsidRPr="00A85F13">
        <w:rPr>
          <w:szCs w:val="24"/>
        </w:rPr>
        <w:t>What is your major weakness?</w:t>
      </w:r>
    </w:p>
    <w:p w14:paraId="2F0730D9" w14:textId="70B8A00B" w:rsidR="001E6546" w:rsidRPr="00A85F13" w:rsidRDefault="0099049F" w:rsidP="008552F9">
      <w:pPr>
        <w:pStyle w:val="NoSpacing"/>
        <w:numPr>
          <w:ilvl w:val="0"/>
          <w:numId w:val="3"/>
        </w:numPr>
        <w:rPr>
          <w:szCs w:val="24"/>
        </w:rPr>
      </w:pPr>
      <w:r w:rsidRPr="00A85F13">
        <w:rPr>
          <w:szCs w:val="24"/>
        </w:rPr>
        <w:t xml:space="preserve">How do you think you will fit </w:t>
      </w:r>
      <w:r w:rsidR="007D2DCC">
        <w:rPr>
          <w:szCs w:val="24"/>
        </w:rPr>
        <w:t>into our company</w:t>
      </w:r>
      <w:r w:rsidRPr="00A85F13">
        <w:rPr>
          <w:szCs w:val="24"/>
        </w:rPr>
        <w:t>?</w:t>
      </w:r>
    </w:p>
    <w:p w14:paraId="75E96475" w14:textId="15BFCBDA" w:rsidR="0099049F" w:rsidRPr="00A85F13" w:rsidRDefault="0099049F" w:rsidP="00D00638">
      <w:pPr>
        <w:pStyle w:val="NoSpacing"/>
        <w:rPr>
          <w:szCs w:val="24"/>
        </w:rPr>
      </w:pPr>
    </w:p>
    <w:p w14:paraId="79FC1AAC" w14:textId="57B77284" w:rsidR="0099049F" w:rsidRPr="00A85F13" w:rsidRDefault="004849AD" w:rsidP="00D00638">
      <w:pPr>
        <w:pStyle w:val="NoSpacing"/>
        <w:rPr>
          <w:b/>
          <w:bCs/>
          <w:szCs w:val="24"/>
          <w:u w:val="single"/>
        </w:rPr>
      </w:pPr>
      <w:r w:rsidRPr="00A85F13">
        <w:rPr>
          <w:b/>
          <w:bCs/>
          <w:szCs w:val="24"/>
          <w:u w:val="single"/>
        </w:rPr>
        <w:t>Arriving to the Interview</w:t>
      </w:r>
    </w:p>
    <w:p w14:paraId="33B1056D" w14:textId="285B968A" w:rsidR="004849AD" w:rsidRPr="00A85F13" w:rsidRDefault="008F37ED" w:rsidP="008552F9">
      <w:pPr>
        <w:pStyle w:val="NoSpacing"/>
        <w:numPr>
          <w:ilvl w:val="0"/>
          <w:numId w:val="4"/>
        </w:numPr>
        <w:rPr>
          <w:szCs w:val="24"/>
        </w:rPr>
      </w:pPr>
      <w:r w:rsidRPr="00A85F13">
        <w:rPr>
          <w:szCs w:val="24"/>
        </w:rPr>
        <w:t>Plan your schedule so you arrive 10 to 15 minutes early.</w:t>
      </w:r>
    </w:p>
    <w:p w14:paraId="5CAB0140" w14:textId="7D0AFE10" w:rsidR="008F37ED" w:rsidRPr="00A85F13" w:rsidRDefault="008F37ED" w:rsidP="008552F9">
      <w:pPr>
        <w:pStyle w:val="NoSpacing"/>
        <w:numPr>
          <w:ilvl w:val="0"/>
          <w:numId w:val="4"/>
        </w:numPr>
        <w:rPr>
          <w:szCs w:val="24"/>
        </w:rPr>
      </w:pPr>
      <w:r w:rsidRPr="00A85F13">
        <w:rPr>
          <w:szCs w:val="24"/>
        </w:rPr>
        <w:t>Go by yourself.</w:t>
      </w:r>
    </w:p>
    <w:p w14:paraId="29C1A5F3" w14:textId="361B2AAA" w:rsidR="008F37ED" w:rsidRPr="00A85F13" w:rsidRDefault="00D334F6" w:rsidP="008552F9">
      <w:pPr>
        <w:pStyle w:val="NoSpacing"/>
        <w:numPr>
          <w:ilvl w:val="0"/>
          <w:numId w:val="4"/>
        </w:numPr>
        <w:rPr>
          <w:szCs w:val="24"/>
        </w:rPr>
      </w:pPr>
      <w:r w:rsidRPr="00A85F13">
        <w:rPr>
          <w:szCs w:val="24"/>
        </w:rPr>
        <w:t>Look professional. Dress in a manner appropriate to the job.</w:t>
      </w:r>
    </w:p>
    <w:p w14:paraId="4B409765" w14:textId="23A1223F" w:rsidR="00D334F6" w:rsidRPr="00A85F13" w:rsidRDefault="004C439A" w:rsidP="008552F9">
      <w:pPr>
        <w:pStyle w:val="NoSpacing"/>
        <w:numPr>
          <w:ilvl w:val="0"/>
          <w:numId w:val="4"/>
        </w:numPr>
        <w:rPr>
          <w:szCs w:val="24"/>
        </w:rPr>
      </w:pPr>
      <w:r w:rsidRPr="00A85F13">
        <w:rPr>
          <w:szCs w:val="24"/>
        </w:rPr>
        <w:t>Turn off your cell phone.</w:t>
      </w:r>
    </w:p>
    <w:p w14:paraId="77AB8687" w14:textId="0A54D95D" w:rsidR="004C439A" w:rsidRPr="00A85F13" w:rsidRDefault="004C439A" w:rsidP="00D00638">
      <w:pPr>
        <w:pStyle w:val="NoSpacing"/>
        <w:rPr>
          <w:szCs w:val="24"/>
        </w:rPr>
      </w:pPr>
    </w:p>
    <w:p w14:paraId="7423830C" w14:textId="75064795" w:rsidR="004C439A" w:rsidRPr="00A85F13" w:rsidRDefault="004C439A" w:rsidP="00D00638">
      <w:pPr>
        <w:pStyle w:val="NoSpacing"/>
        <w:rPr>
          <w:b/>
          <w:bCs/>
          <w:szCs w:val="24"/>
          <w:u w:val="single"/>
        </w:rPr>
      </w:pPr>
      <w:r w:rsidRPr="00A85F13">
        <w:rPr>
          <w:b/>
          <w:bCs/>
          <w:szCs w:val="24"/>
          <w:u w:val="single"/>
        </w:rPr>
        <w:t>During the Interview</w:t>
      </w:r>
    </w:p>
    <w:p w14:paraId="09A83CFB" w14:textId="79E55F7C" w:rsidR="00450DAF" w:rsidRPr="00A85F13" w:rsidRDefault="009629E2" w:rsidP="008552F9">
      <w:pPr>
        <w:pStyle w:val="NoSpacing"/>
        <w:numPr>
          <w:ilvl w:val="0"/>
          <w:numId w:val="5"/>
        </w:numPr>
        <w:rPr>
          <w:szCs w:val="24"/>
        </w:rPr>
      </w:pPr>
      <w:r w:rsidRPr="00A85F13">
        <w:rPr>
          <w:szCs w:val="24"/>
        </w:rPr>
        <w:t>Shake hands firmly, but only if a hand is offered to you first.</w:t>
      </w:r>
    </w:p>
    <w:p w14:paraId="6F8CFE8C" w14:textId="20DF184E" w:rsidR="009629E2" w:rsidRPr="00A85F13" w:rsidRDefault="009629E2" w:rsidP="008552F9">
      <w:pPr>
        <w:pStyle w:val="NoSpacing"/>
        <w:numPr>
          <w:ilvl w:val="0"/>
          <w:numId w:val="5"/>
        </w:numPr>
        <w:rPr>
          <w:szCs w:val="24"/>
        </w:rPr>
      </w:pPr>
      <w:r w:rsidRPr="00A85F13">
        <w:rPr>
          <w:szCs w:val="24"/>
        </w:rPr>
        <w:t>Maintain eye contact.</w:t>
      </w:r>
    </w:p>
    <w:p w14:paraId="29B42255" w14:textId="7C019A77" w:rsidR="009629E2" w:rsidRPr="00A85F13" w:rsidRDefault="00DB68C1" w:rsidP="008552F9">
      <w:pPr>
        <w:pStyle w:val="NoSpacing"/>
        <w:numPr>
          <w:ilvl w:val="0"/>
          <w:numId w:val="5"/>
        </w:numPr>
        <w:rPr>
          <w:szCs w:val="24"/>
        </w:rPr>
      </w:pPr>
      <w:r w:rsidRPr="00A85F13">
        <w:rPr>
          <w:szCs w:val="24"/>
        </w:rPr>
        <w:t>Listen carefully. Welcome all questions, even the difficult ones, with a smile.</w:t>
      </w:r>
    </w:p>
    <w:p w14:paraId="648FD212" w14:textId="291EA83A" w:rsidR="00DB68C1" w:rsidRPr="00A85F13" w:rsidRDefault="00DB68C1" w:rsidP="008552F9">
      <w:pPr>
        <w:pStyle w:val="NoSpacing"/>
        <w:numPr>
          <w:ilvl w:val="0"/>
          <w:numId w:val="5"/>
        </w:numPr>
        <w:rPr>
          <w:szCs w:val="24"/>
        </w:rPr>
      </w:pPr>
      <w:r w:rsidRPr="00A85F13">
        <w:rPr>
          <w:szCs w:val="24"/>
        </w:rPr>
        <w:t>Give honest, direct answers.</w:t>
      </w:r>
    </w:p>
    <w:p w14:paraId="34A70A02" w14:textId="5DC649CD" w:rsidR="00032C85" w:rsidRDefault="00032C85" w:rsidP="00F24E59">
      <w:pPr>
        <w:pStyle w:val="NoSpacing"/>
        <w:numPr>
          <w:ilvl w:val="0"/>
          <w:numId w:val="5"/>
        </w:numPr>
        <w:rPr>
          <w:szCs w:val="24"/>
        </w:rPr>
      </w:pPr>
      <w:r w:rsidRPr="004036DA">
        <w:rPr>
          <w:szCs w:val="24"/>
        </w:rPr>
        <w:t xml:space="preserve">If you don't understand a question, ask for it to be repeated or clarified. </w:t>
      </w:r>
    </w:p>
    <w:p w14:paraId="1B0A2A1F" w14:textId="77777777" w:rsidR="004036DA" w:rsidRPr="004036DA" w:rsidRDefault="004036DA" w:rsidP="004036DA">
      <w:pPr>
        <w:pStyle w:val="NoSpacing"/>
        <w:rPr>
          <w:szCs w:val="24"/>
        </w:rPr>
      </w:pPr>
    </w:p>
    <w:p w14:paraId="02C86C55" w14:textId="26B19388" w:rsidR="00032C85" w:rsidRPr="00A85F13" w:rsidRDefault="00032C85" w:rsidP="00F24E59">
      <w:pPr>
        <w:pStyle w:val="NoSpacing"/>
        <w:rPr>
          <w:b/>
          <w:bCs/>
          <w:szCs w:val="24"/>
          <w:u w:val="single"/>
        </w:rPr>
      </w:pPr>
      <w:r w:rsidRPr="00A85F13">
        <w:rPr>
          <w:b/>
          <w:bCs/>
          <w:szCs w:val="24"/>
          <w:u w:val="single"/>
        </w:rPr>
        <w:t>Ending the Interview</w:t>
      </w:r>
    </w:p>
    <w:p w14:paraId="0575A180" w14:textId="58E34F49" w:rsidR="00032C85" w:rsidRPr="00A85F13" w:rsidRDefault="002B76BB" w:rsidP="008552F9">
      <w:pPr>
        <w:pStyle w:val="NoSpacing"/>
        <w:numPr>
          <w:ilvl w:val="0"/>
          <w:numId w:val="6"/>
        </w:numPr>
        <w:rPr>
          <w:szCs w:val="24"/>
        </w:rPr>
      </w:pPr>
      <w:r w:rsidRPr="00A85F13">
        <w:rPr>
          <w:szCs w:val="24"/>
        </w:rPr>
        <w:t>Be courteous and allow the interview to end on time.</w:t>
      </w:r>
    </w:p>
    <w:p w14:paraId="23657C9D" w14:textId="5A0B455A" w:rsidR="002B76BB" w:rsidRPr="00A85F13" w:rsidRDefault="00DF7EED" w:rsidP="008552F9">
      <w:pPr>
        <w:pStyle w:val="NoSpacing"/>
        <w:numPr>
          <w:ilvl w:val="0"/>
          <w:numId w:val="6"/>
        </w:numPr>
        <w:rPr>
          <w:szCs w:val="24"/>
        </w:rPr>
      </w:pPr>
      <w:r w:rsidRPr="00A85F13">
        <w:rPr>
          <w:szCs w:val="24"/>
        </w:rPr>
        <w:t>Find out if there will be additional interviews.</w:t>
      </w:r>
    </w:p>
    <w:p w14:paraId="7D706835" w14:textId="5DD43F58" w:rsidR="00DF7EED" w:rsidRPr="00A85F13" w:rsidRDefault="00DF7EED" w:rsidP="008552F9">
      <w:pPr>
        <w:pStyle w:val="NoSpacing"/>
        <w:numPr>
          <w:ilvl w:val="0"/>
          <w:numId w:val="6"/>
        </w:numPr>
        <w:rPr>
          <w:szCs w:val="24"/>
        </w:rPr>
      </w:pPr>
      <w:r w:rsidRPr="00A85F13">
        <w:rPr>
          <w:szCs w:val="24"/>
        </w:rPr>
        <w:t>Ask when the employer plans to make a decision.</w:t>
      </w:r>
    </w:p>
    <w:p w14:paraId="328EEE28" w14:textId="2BBF643D" w:rsidR="00DF7EED" w:rsidRPr="00A85F13" w:rsidRDefault="009112B4" w:rsidP="008552F9">
      <w:pPr>
        <w:pStyle w:val="NoSpacing"/>
        <w:numPr>
          <w:ilvl w:val="0"/>
          <w:numId w:val="6"/>
        </w:numPr>
        <w:rPr>
          <w:szCs w:val="24"/>
        </w:rPr>
      </w:pPr>
      <w:r w:rsidRPr="00A85F13">
        <w:rPr>
          <w:szCs w:val="24"/>
        </w:rPr>
        <w:t>Indicate a time when you may contact the employer to learn of the decision.</w:t>
      </w:r>
    </w:p>
    <w:p w14:paraId="68753812" w14:textId="73F5086A" w:rsidR="009112B4" w:rsidRPr="00A85F13" w:rsidRDefault="009112B4" w:rsidP="00F24E59">
      <w:pPr>
        <w:pStyle w:val="NoSpacing"/>
        <w:rPr>
          <w:szCs w:val="24"/>
        </w:rPr>
      </w:pPr>
    </w:p>
    <w:p w14:paraId="1D0799E9" w14:textId="77777777" w:rsidR="004036DA" w:rsidRDefault="004036DA" w:rsidP="00F24E59">
      <w:pPr>
        <w:pStyle w:val="NoSpacing"/>
        <w:rPr>
          <w:b/>
          <w:bCs/>
          <w:szCs w:val="24"/>
          <w:u w:val="single"/>
        </w:rPr>
      </w:pPr>
    </w:p>
    <w:p w14:paraId="1A50D0B5" w14:textId="6C308913" w:rsidR="009112B4" w:rsidRPr="00A85F13" w:rsidRDefault="009112B4" w:rsidP="00F24E59">
      <w:pPr>
        <w:pStyle w:val="NoSpacing"/>
        <w:rPr>
          <w:szCs w:val="24"/>
        </w:rPr>
      </w:pPr>
      <w:r w:rsidRPr="00A85F13">
        <w:rPr>
          <w:b/>
          <w:bCs/>
          <w:szCs w:val="24"/>
          <w:u w:val="single"/>
        </w:rPr>
        <w:lastRenderedPageBreak/>
        <w:t>After the Interview</w:t>
      </w:r>
    </w:p>
    <w:p w14:paraId="4DBAA562" w14:textId="29524D42" w:rsidR="009112B4" w:rsidRPr="00A85F13" w:rsidRDefault="009F1C66" w:rsidP="00F24E59">
      <w:pPr>
        <w:pStyle w:val="NoSpacing"/>
        <w:rPr>
          <w:szCs w:val="24"/>
        </w:rPr>
      </w:pPr>
      <w:r w:rsidRPr="00A85F13">
        <w:rPr>
          <w:szCs w:val="24"/>
        </w:rPr>
        <w:t>S</w:t>
      </w:r>
      <w:r w:rsidR="00D8262F" w:rsidRPr="00A85F13">
        <w:rPr>
          <w:szCs w:val="24"/>
        </w:rPr>
        <w:t>end a thank-you note or letter after the interview.</w:t>
      </w:r>
    </w:p>
    <w:p w14:paraId="72240B39" w14:textId="19BA3C23" w:rsidR="00D8262F" w:rsidRPr="00A85F13" w:rsidRDefault="007957A8" w:rsidP="00D8262F">
      <w:pPr>
        <w:pStyle w:val="NoSpacing"/>
        <w:numPr>
          <w:ilvl w:val="0"/>
          <w:numId w:val="2"/>
        </w:numPr>
        <w:rPr>
          <w:szCs w:val="24"/>
        </w:rPr>
      </w:pPr>
      <w:r w:rsidRPr="00A85F13">
        <w:rPr>
          <w:szCs w:val="24"/>
        </w:rPr>
        <w:t>Write the note no later than 24 hours after the interview, even if the interview didn’t go well.</w:t>
      </w:r>
    </w:p>
    <w:p w14:paraId="18A1C6BC" w14:textId="6E1E9A2B" w:rsidR="007957A8" w:rsidRPr="00A85F13" w:rsidRDefault="007712D2" w:rsidP="00D8262F">
      <w:pPr>
        <w:pStyle w:val="NoSpacing"/>
        <w:numPr>
          <w:ilvl w:val="0"/>
          <w:numId w:val="2"/>
        </w:numPr>
        <w:rPr>
          <w:szCs w:val="24"/>
        </w:rPr>
      </w:pPr>
      <w:r w:rsidRPr="00A85F13">
        <w:rPr>
          <w:szCs w:val="24"/>
        </w:rPr>
        <w:t>Be brief but include the</w:t>
      </w:r>
      <w:r w:rsidR="000A1B45" w:rsidRPr="00A85F13">
        <w:rPr>
          <w:szCs w:val="24"/>
        </w:rPr>
        <w:t xml:space="preserve"> following</w:t>
      </w:r>
      <w:r w:rsidRPr="00A85F13">
        <w:rPr>
          <w:szCs w:val="24"/>
        </w:rPr>
        <w:t xml:space="preserve"> information.</w:t>
      </w:r>
    </w:p>
    <w:p w14:paraId="6025E19C" w14:textId="09B548AB" w:rsidR="007712D2" w:rsidRPr="00A85F13" w:rsidRDefault="00D22864" w:rsidP="007712D2">
      <w:pPr>
        <w:pStyle w:val="NoSpacing"/>
        <w:numPr>
          <w:ilvl w:val="1"/>
          <w:numId w:val="2"/>
        </w:numPr>
        <w:rPr>
          <w:szCs w:val="24"/>
        </w:rPr>
      </w:pPr>
      <w:r w:rsidRPr="00A85F13">
        <w:rPr>
          <w:szCs w:val="24"/>
        </w:rPr>
        <w:t>Statement of appreciation for the opportunity</w:t>
      </w:r>
    </w:p>
    <w:p w14:paraId="0AB17395" w14:textId="5E9F0F83" w:rsidR="00D22864" w:rsidRPr="00A85F13" w:rsidRDefault="00D22864" w:rsidP="007712D2">
      <w:pPr>
        <w:pStyle w:val="NoSpacing"/>
        <w:numPr>
          <w:ilvl w:val="1"/>
          <w:numId w:val="2"/>
        </w:numPr>
        <w:rPr>
          <w:szCs w:val="24"/>
        </w:rPr>
      </w:pPr>
      <w:r w:rsidRPr="00A85F13">
        <w:rPr>
          <w:szCs w:val="24"/>
        </w:rPr>
        <w:t>Expression of continued interest in the job</w:t>
      </w:r>
    </w:p>
    <w:p w14:paraId="172303F0" w14:textId="4969671B" w:rsidR="00D22864" w:rsidRPr="00A85F13" w:rsidRDefault="00D22864" w:rsidP="007712D2">
      <w:pPr>
        <w:pStyle w:val="NoSpacing"/>
        <w:numPr>
          <w:ilvl w:val="1"/>
          <w:numId w:val="2"/>
        </w:numPr>
        <w:rPr>
          <w:szCs w:val="24"/>
        </w:rPr>
      </w:pPr>
      <w:r w:rsidRPr="00A85F13">
        <w:rPr>
          <w:szCs w:val="24"/>
        </w:rPr>
        <w:t>Additional background you may have failed to mention</w:t>
      </w:r>
    </w:p>
    <w:p w14:paraId="2A668D1A" w14:textId="77777777" w:rsidR="00E45818" w:rsidRPr="00E45818" w:rsidRDefault="000A1B45" w:rsidP="00C92879">
      <w:pPr>
        <w:pStyle w:val="NoSpacing"/>
        <w:numPr>
          <w:ilvl w:val="1"/>
          <w:numId w:val="2"/>
        </w:numPr>
        <w:rPr>
          <w:sz w:val="20"/>
          <w:szCs w:val="20"/>
        </w:rPr>
      </w:pPr>
      <w:r w:rsidRPr="00A85F13">
        <w:rPr>
          <w:szCs w:val="24"/>
        </w:rPr>
        <w:t>Date and time you will follow up as previously agreed</w:t>
      </w:r>
    </w:p>
    <w:p w14:paraId="1ADAF71B" w14:textId="77777777" w:rsidR="00E45818" w:rsidRDefault="00E45818" w:rsidP="00E45818">
      <w:pPr>
        <w:pStyle w:val="NoSpacing"/>
        <w:rPr>
          <w:szCs w:val="24"/>
        </w:rPr>
      </w:pPr>
    </w:p>
    <w:p w14:paraId="77298D85" w14:textId="77777777" w:rsidR="00E45818" w:rsidRDefault="00E45818">
      <w:pPr>
        <w:rPr>
          <w:rFonts w:ascii="Comic Sans MS" w:hAnsi="Comic Sans MS"/>
          <w:sz w:val="24"/>
          <w:szCs w:val="24"/>
        </w:rPr>
      </w:pPr>
      <w:r>
        <w:rPr>
          <w:szCs w:val="24"/>
        </w:rPr>
        <w:br w:type="page"/>
      </w:r>
    </w:p>
    <w:p w14:paraId="70802407" w14:textId="77777777" w:rsidR="00F2606C" w:rsidRDefault="00F2606C" w:rsidP="00E45818">
      <w:pPr>
        <w:pStyle w:val="NoSpacing"/>
      </w:pPr>
      <w:r w:rsidRPr="00F2606C">
        <w:rPr>
          <w:b/>
          <w:bCs/>
          <w:u w:val="single"/>
        </w:rPr>
        <w:lastRenderedPageBreak/>
        <w:t>Reading Activity</w:t>
      </w:r>
    </w:p>
    <w:p w14:paraId="4DEECBB8" w14:textId="77777777" w:rsidR="00F2606C" w:rsidRDefault="00F2606C" w:rsidP="00E45818">
      <w:pPr>
        <w:pStyle w:val="NoSpacing"/>
      </w:pPr>
    </w:p>
    <w:p w14:paraId="36FA3D62" w14:textId="77777777" w:rsidR="005914FC" w:rsidRDefault="000F78DC" w:rsidP="00E45818">
      <w:pPr>
        <w:pStyle w:val="NoSpacing"/>
      </w:pPr>
      <w:r w:rsidRPr="005D0C86">
        <w:rPr>
          <w:u w:val="single"/>
        </w:rPr>
        <w:t>Directions</w:t>
      </w:r>
      <w:r>
        <w:t xml:space="preserve">: For each task, decide whether the task is done </w:t>
      </w:r>
      <w:r w:rsidR="005914FC">
        <w:t>“</w:t>
      </w:r>
      <w:r>
        <w:t>before, during, or after the interview</w:t>
      </w:r>
      <w:r w:rsidR="005914FC">
        <w:t>.”</w:t>
      </w:r>
    </w:p>
    <w:p w14:paraId="75148072" w14:textId="77777777" w:rsidR="005914FC" w:rsidRDefault="005914FC" w:rsidP="00E45818">
      <w:pPr>
        <w:pStyle w:val="NoSpacing"/>
      </w:pPr>
    </w:p>
    <w:tbl>
      <w:tblPr>
        <w:tblStyle w:val="TableGrid"/>
        <w:tblW w:w="0" w:type="auto"/>
        <w:tblLook w:val="04A0" w:firstRow="1" w:lastRow="0" w:firstColumn="1" w:lastColumn="0" w:noHBand="0" w:noVBand="1"/>
      </w:tblPr>
      <w:tblGrid>
        <w:gridCol w:w="2875"/>
        <w:gridCol w:w="6475"/>
      </w:tblGrid>
      <w:tr w:rsidR="005914FC" w14:paraId="13826B2D" w14:textId="77777777" w:rsidTr="00BE3F91">
        <w:tc>
          <w:tcPr>
            <w:tcW w:w="2875" w:type="dxa"/>
          </w:tcPr>
          <w:p w14:paraId="26451117" w14:textId="68E10E70" w:rsidR="005914FC" w:rsidRPr="00BE3F91" w:rsidRDefault="00BE3F91" w:rsidP="00E45818">
            <w:pPr>
              <w:pStyle w:val="NoSpacing"/>
              <w:rPr>
                <w:b/>
                <w:bCs/>
              </w:rPr>
            </w:pPr>
            <w:r w:rsidRPr="00BE3F91">
              <w:rPr>
                <w:b/>
                <w:bCs/>
              </w:rPr>
              <w:t>Before</w:t>
            </w:r>
            <w:r w:rsidR="00551DAF">
              <w:rPr>
                <w:b/>
                <w:bCs/>
              </w:rPr>
              <w:t xml:space="preserve"> (Arriving)</w:t>
            </w:r>
            <w:r w:rsidRPr="00BE3F91">
              <w:rPr>
                <w:b/>
                <w:bCs/>
              </w:rPr>
              <w:t>, During</w:t>
            </w:r>
            <w:r w:rsidR="00551DAF">
              <w:rPr>
                <w:b/>
                <w:bCs/>
              </w:rPr>
              <w:t xml:space="preserve"> (Ending)</w:t>
            </w:r>
            <w:r w:rsidRPr="00BE3F91">
              <w:rPr>
                <w:b/>
                <w:bCs/>
              </w:rPr>
              <w:t>, After</w:t>
            </w:r>
          </w:p>
        </w:tc>
        <w:tc>
          <w:tcPr>
            <w:tcW w:w="6475" w:type="dxa"/>
          </w:tcPr>
          <w:p w14:paraId="42AD7586" w14:textId="3D666D08" w:rsidR="005914FC" w:rsidRPr="00BE3F91" w:rsidRDefault="00BE3F91" w:rsidP="00BE3F91">
            <w:pPr>
              <w:pStyle w:val="NoSpacing"/>
              <w:jc w:val="center"/>
            </w:pPr>
            <w:r>
              <w:t>Task</w:t>
            </w:r>
          </w:p>
        </w:tc>
      </w:tr>
      <w:tr w:rsidR="005914FC" w14:paraId="062E2571" w14:textId="77777777" w:rsidTr="00BE3F91">
        <w:tc>
          <w:tcPr>
            <w:tcW w:w="2875" w:type="dxa"/>
          </w:tcPr>
          <w:p w14:paraId="0D565A7E" w14:textId="77777777" w:rsidR="005914FC" w:rsidRDefault="005914FC" w:rsidP="00E45818">
            <w:pPr>
              <w:pStyle w:val="NoSpacing"/>
              <w:rPr>
                <w:b/>
                <w:bCs/>
                <w:u w:val="single"/>
              </w:rPr>
            </w:pPr>
          </w:p>
        </w:tc>
        <w:tc>
          <w:tcPr>
            <w:tcW w:w="6475" w:type="dxa"/>
          </w:tcPr>
          <w:p w14:paraId="0E9D0345" w14:textId="77777777" w:rsidR="005914FC" w:rsidRDefault="007018D0" w:rsidP="00E45818">
            <w:pPr>
              <w:pStyle w:val="NoSpacing"/>
            </w:pPr>
            <w:r>
              <w:t>Turn off your cell phone.</w:t>
            </w:r>
          </w:p>
          <w:p w14:paraId="44DA4FA4" w14:textId="4C590837" w:rsidR="00CD12AD" w:rsidRPr="007018D0" w:rsidRDefault="00CD12AD" w:rsidP="00E45818">
            <w:pPr>
              <w:pStyle w:val="NoSpacing"/>
            </w:pPr>
          </w:p>
        </w:tc>
      </w:tr>
      <w:tr w:rsidR="005914FC" w14:paraId="17917347" w14:textId="77777777" w:rsidTr="00BE3F91">
        <w:tc>
          <w:tcPr>
            <w:tcW w:w="2875" w:type="dxa"/>
          </w:tcPr>
          <w:p w14:paraId="335F11E1" w14:textId="77777777" w:rsidR="005914FC" w:rsidRDefault="005914FC" w:rsidP="00E45818">
            <w:pPr>
              <w:pStyle w:val="NoSpacing"/>
              <w:rPr>
                <w:b/>
                <w:bCs/>
                <w:u w:val="single"/>
              </w:rPr>
            </w:pPr>
          </w:p>
        </w:tc>
        <w:tc>
          <w:tcPr>
            <w:tcW w:w="6475" w:type="dxa"/>
          </w:tcPr>
          <w:p w14:paraId="004C79BB" w14:textId="77777777" w:rsidR="005914FC" w:rsidRDefault="00784D3D" w:rsidP="00E45818">
            <w:pPr>
              <w:pStyle w:val="NoSpacing"/>
            </w:pPr>
            <w:r>
              <w:t>Ask when the employer will make a decision.</w:t>
            </w:r>
          </w:p>
          <w:p w14:paraId="613DB68F" w14:textId="38932703" w:rsidR="00CD12AD" w:rsidRPr="00784D3D" w:rsidRDefault="00CD12AD" w:rsidP="00E45818">
            <w:pPr>
              <w:pStyle w:val="NoSpacing"/>
            </w:pPr>
          </w:p>
        </w:tc>
      </w:tr>
      <w:tr w:rsidR="005914FC" w14:paraId="12B06D0C" w14:textId="77777777" w:rsidTr="00BE3F91">
        <w:tc>
          <w:tcPr>
            <w:tcW w:w="2875" w:type="dxa"/>
          </w:tcPr>
          <w:p w14:paraId="420030C7" w14:textId="77777777" w:rsidR="005914FC" w:rsidRDefault="005914FC" w:rsidP="00E45818">
            <w:pPr>
              <w:pStyle w:val="NoSpacing"/>
              <w:rPr>
                <w:b/>
                <w:bCs/>
                <w:u w:val="single"/>
              </w:rPr>
            </w:pPr>
          </w:p>
        </w:tc>
        <w:tc>
          <w:tcPr>
            <w:tcW w:w="6475" w:type="dxa"/>
          </w:tcPr>
          <w:p w14:paraId="7D955A1D" w14:textId="77777777" w:rsidR="005914FC" w:rsidRDefault="00B67710" w:rsidP="00E45818">
            <w:pPr>
              <w:pStyle w:val="NoSpacing"/>
            </w:pPr>
            <w:r>
              <w:t>Review interview questions you may be asked.</w:t>
            </w:r>
          </w:p>
          <w:p w14:paraId="1C5C0ECC" w14:textId="10E6B408" w:rsidR="00CD12AD" w:rsidRPr="00B67710" w:rsidRDefault="00CD12AD" w:rsidP="00E45818">
            <w:pPr>
              <w:pStyle w:val="NoSpacing"/>
            </w:pPr>
          </w:p>
        </w:tc>
      </w:tr>
      <w:tr w:rsidR="005914FC" w14:paraId="004334C7" w14:textId="77777777" w:rsidTr="00BE3F91">
        <w:tc>
          <w:tcPr>
            <w:tcW w:w="2875" w:type="dxa"/>
          </w:tcPr>
          <w:p w14:paraId="15541D09" w14:textId="77777777" w:rsidR="005914FC" w:rsidRDefault="005914FC" w:rsidP="00E45818">
            <w:pPr>
              <w:pStyle w:val="NoSpacing"/>
              <w:rPr>
                <w:b/>
                <w:bCs/>
                <w:u w:val="single"/>
              </w:rPr>
            </w:pPr>
          </w:p>
        </w:tc>
        <w:tc>
          <w:tcPr>
            <w:tcW w:w="6475" w:type="dxa"/>
          </w:tcPr>
          <w:p w14:paraId="08FE5A28" w14:textId="77777777" w:rsidR="005914FC" w:rsidRDefault="001F101B" w:rsidP="00E45818">
            <w:pPr>
              <w:pStyle w:val="NoSpacing"/>
            </w:pPr>
            <w:r>
              <w:t>Send the employer a thank-you letter.</w:t>
            </w:r>
          </w:p>
          <w:p w14:paraId="56EA942C" w14:textId="65AF167B" w:rsidR="00CD12AD" w:rsidRPr="001F101B" w:rsidRDefault="00CD12AD" w:rsidP="00E45818">
            <w:pPr>
              <w:pStyle w:val="NoSpacing"/>
            </w:pPr>
          </w:p>
        </w:tc>
      </w:tr>
      <w:tr w:rsidR="005914FC" w14:paraId="6C46CC44" w14:textId="77777777" w:rsidTr="00BE3F91">
        <w:tc>
          <w:tcPr>
            <w:tcW w:w="2875" w:type="dxa"/>
          </w:tcPr>
          <w:p w14:paraId="2D4C7323" w14:textId="77777777" w:rsidR="005914FC" w:rsidRDefault="005914FC" w:rsidP="00E45818">
            <w:pPr>
              <w:pStyle w:val="NoSpacing"/>
              <w:rPr>
                <w:b/>
                <w:bCs/>
                <w:u w:val="single"/>
              </w:rPr>
            </w:pPr>
          </w:p>
        </w:tc>
        <w:tc>
          <w:tcPr>
            <w:tcW w:w="6475" w:type="dxa"/>
          </w:tcPr>
          <w:p w14:paraId="37953970" w14:textId="77777777" w:rsidR="005914FC" w:rsidRDefault="00CD12AD" w:rsidP="00E45818">
            <w:pPr>
              <w:pStyle w:val="NoSpacing"/>
            </w:pPr>
            <w:r>
              <w:t>Give honest, direct answers to questions.</w:t>
            </w:r>
          </w:p>
          <w:p w14:paraId="68E9CC12" w14:textId="20D57278" w:rsidR="00CD12AD" w:rsidRPr="00CD12AD" w:rsidRDefault="00CD12AD" w:rsidP="00E45818">
            <w:pPr>
              <w:pStyle w:val="NoSpacing"/>
            </w:pPr>
          </w:p>
        </w:tc>
      </w:tr>
    </w:tbl>
    <w:p w14:paraId="7A056D58" w14:textId="3911A5DA" w:rsidR="002026C5" w:rsidRPr="00F2606C" w:rsidRDefault="002026C5" w:rsidP="00E45818">
      <w:pPr>
        <w:pStyle w:val="NoSpacing"/>
        <w:rPr>
          <w:b/>
          <w:bCs/>
          <w:sz w:val="20"/>
          <w:szCs w:val="20"/>
          <w:u w:val="single"/>
        </w:rPr>
      </w:pPr>
      <w:r w:rsidRPr="00F2606C">
        <w:rPr>
          <w:b/>
          <w:bCs/>
          <w:u w:val="single"/>
        </w:rPr>
        <w:br w:type="page"/>
      </w:r>
    </w:p>
    <w:p w14:paraId="1CD6E989" w14:textId="036D5CB6" w:rsidR="00CF161C" w:rsidRDefault="00CF161C" w:rsidP="009502AA">
      <w:pPr>
        <w:pStyle w:val="NoSpacing"/>
        <w:rPr>
          <w:b/>
          <w:bCs/>
          <w:sz w:val="22"/>
        </w:rPr>
      </w:pPr>
      <w:r>
        <w:rPr>
          <w:b/>
          <w:bCs/>
          <w:sz w:val="22"/>
        </w:rPr>
        <w:lastRenderedPageBreak/>
        <w:t xml:space="preserve">Video: </w:t>
      </w:r>
      <w:hyperlink r:id="rId19" w:history="1">
        <w:r w:rsidRPr="00CF161C">
          <w:rPr>
            <w:rStyle w:val="Hyperlink"/>
            <w:b/>
            <w:bCs/>
            <w:sz w:val="22"/>
          </w:rPr>
          <w:t>Illegal Interview Questions to Watch Out for</w:t>
        </w:r>
      </w:hyperlink>
    </w:p>
    <w:p w14:paraId="0F3BAE0E" w14:textId="77777777" w:rsidR="00CF161C" w:rsidRDefault="00CF161C" w:rsidP="009502AA">
      <w:pPr>
        <w:pStyle w:val="NoSpacing"/>
        <w:rPr>
          <w:b/>
          <w:bCs/>
          <w:sz w:val="22"/>
        </w:rPr>
      </w:pPr>
    </w:p>
    <w:p w14:paraId="75D4D85F" w14:textId="7BC9FEAA" w:rsidR="002026C5" w:rsidRDefault="00CD54B0" w:rsidP="009502AA">
      <w:pPr>
        <w:pStyle w:val="NoSpacing"/>
        <w:rPr>
          <w:b/>
          <w:bCs/>
          <w:sz w:val="22"/>
        </w:rPr>
      </w:pPr>
      <w:r>
        <w:rPr>
          <w:b/>
          <w:bCs/>
          <w:sz w:val="22"/>
        </w:rPr>
        <w:t>Legal or illegal?  That is the Question!</w:t>
      </w:r>
    </w:p>
    <w:p w14:paraId="1D6B1C09" w14:textId="6AD3A1C0" w:rsidR="00A564F6" w:rsidRDefault="00A564F6" w:rsidP="009502AA">
      <w:pPr>
        <w:pStyle w:val="NoSpacing"/>
        <w:rPr>
          <w:b/>
          <w:bCs/>
          <w:sz w:val="22"/>
        </w:rPr>
      </w:pPr>
    </w:p>
    <w:tbl>
      <w:tblPr>
        <w:tblStyle w:val="TableGrid"/>
        <w:tblW w:w="0" w:type="auto"/>
        <w:tblLook w:val="04A0" w:firstRow="1" w:lastRow="0" w:firstColumn="1" w:lastColumn="0" w:noHBand="0" w:noVBand="1"/>
      </w:tblPr>
      <w:tblGrid>
        <w:gridCol w:w="1795"/>
        <w:gridCol w:w="7555"/>
      </w:tblGrid>
      <w:tr w:rsidR="004800CB" w14:paraId="3394350A" w14:textId="77777777" w:rsidTr="004800CB">
        <w:tc>
          <w:tcPr>
            <w:tcW w:w="1795" w:type="dxa"/>
          </w:tcPr>
          <w:p w14:paraId="5219C6CF" w14:textId="04FF422B" w:rsidR="004800CB" w:rsidRDefault="004800CB" w:rsidP="009502AA">
            <w:pPr>
              <w:pStyle w:val="NoSpacing"/>
              <w:rPr>
                <w:b/>
                <w:bCs/>
                <w:sz w:val="22"/>
              </w:rPr>
            </w:pPr>
            <w:r>
              <w:rPr>
                <w:b/>
                <w:bCs/>
                <w:sz w:val="22"/>
              </w:rPr>
              <w:t>Legal or illegal</w:t>
            </w:r>
          </w:p>
        </w:tc>
        <w:tc>
          <w:tcPr>
            <w:tcW w:w="7555" w:type="dxa"/>
          </w:tcPr>
          <w:p w14:paraId="41ECC6D2" w14:textId="64A52217" w:rsidR="004800CB" w:rsidRDefault="004800CB" w:rsidP="009502AA">
            <w:pPr>
              <w:pStyle w:val="NoSpacing"/>
              <w:rPr>
                <w:b/>
                <w:bCs/>
                <w:sz w:val="22"/>
              </w:rPr>
            </w:pPr>
            <w:r>
              <w:rPr>
                <w:b/>
                <w:bCs/>
                <w:sz w:val="22"/>
              </w:rPr>
              <w:t>Question</w:t>
            </w:r>
          </w:p>
        </w:tc>
      </w:tr>
      <w:tr w:rsidR="004800CB" w14:paraId="2940E63D" w14:textId="77777777" w:rsidTr="004800CB">
        <w:tc>
          <w:tcPr>
            <w:tcW w:w="1795" w:type="dxa"/>
          </w:tcPr>
          <w:p w14:paraId="57C396CD" w14:textId="77777777" w:rsidR="004800CB" w:rsidRDefault="004800CB" w:rsidP="009502AA">
            <w:pPr>
              <w:pStyle w:val="NoSpacing"/>
              <w:rPr>
                <w:b/>
                <w:bCs/>
                <w:sz w:val="22"/>
              </w:rPr>
            </w:pPr>
          </w:p>
        </w:tc>
        <w:tc>
          <w:tcPr>
            <w:tcW w:w="7555" w:type="dxa"/>
          </w:tcPr>
          <w:p w14:paraId="5D2174CC" w14:textId="77777777" w:rsidR="004800CB" w:rsidRDefault="00C64639" w:rsidP="009502AA">
            <w:pPr>
              <w:pStyle w:val="NoSpacing"/>
              <w:rPr>
                <w:b/>
                <w:bCs/>
                <w:sz w:val="22"/>
              </w:rPr>
            </w:pPr>
            <w:r>
              <w:rPr>
                <w:b/>
                <w:bCs/>
                <w:sz w:val="22"/>
              </w:rPr>
              <w:t>Are you Catholic or Jewish?</w:t>
            </w:r>
          </w:p>
          <w:p w14:paraId="057D0BF8" w14:textId="074780B6" w:rsidR="00EF3B2F" w:rsidRDefault="00EF3B2F" w:rsidP="009502AA">
            <w:pPr>
              <w:pStyle w:val="NoSpacing"/>
              <w:rPr>
                <w:b/>
                <w:bCs/>
                <w:sz w:val="22"/>
              </w:rPr>
            </w:pPr>
          </w:p>
        </w:tc>
      </w:tr>
      <w:tr w:rsidR="004800CB" w14:paraId="1E8E049C" w14:textId="77777777" w:rsidTr="004800CB">
        <w:tc>
          <w:tcPr>
            <w:tcW w:w="1795" w:type="dxa"/>
          </w:tcPr>
          <w:p w14:paraId="39CD6E07" w14:textId="77777777" w:rsidR="004800CB" w:rsidRDefault="004800CB" w:rsidP="009502AA">
            <w:pPr>
              <w:pStyle w:val="NoSpacing"/>
              <w:rPr>
                <w:b/>
                <w:bCs/>
                <w:sz w:val="22"/>
              </w:rPr>
            </w:pPr>
          </w:p>
        </w:tc>
        <w:tc>
          <w:tcPr>
            <w:tcW w:w="7555" w:type="dxa"/>
          </w:tcPr>
          <w:p w14:paraId="4AAFC437" w14:textId="77777777" w:rsidR="004800CB" w:rsidRDefault="001805D6" w:rsidP="009502AA">
            <w:pPr>
              <w:pStyle w:val="NoSpacing"/>
              <w:rPr>
                <w:b/>
                <w:bCs/>
                <w:sz w:val="22"/>
              </w:rPr>
            </w:pPr>
            <w:r>
              <w:rPr>
                <w:b/>
                <w:bCs/>
                <w:sz w:val="22"/>
              </w:rPr>
              <w:t>Why were you fired from your previous job?</w:t>
            </w:r>
          </w:p>
          <w:p w14:paraId="1902E168" w14:textId="678A962A" w:rsidR="00EF3B2F" w:rsidRDefault="00EF3B2F" w:rsidP="009502AA">
            <w:pPr>
              <w:pStyle w:val="NoSpacing"/>
              <w:rPr>
                <w:b/>
                <w:bCs/>
                <w:sz w:val="22"/>
              </w:rPr>
            </w:pPr>
          </w:p>
        </w:tc>
      </w:tr>
      <w:tr w:rsidR="004800CB" w14:paraId="5BAE066D" w14:textId="77777777" w:rsidTr="004800CB">
        <w:tc>
          <w:tcPr>
            <w:tcW w:w="1795" w:type="dxa"/>
          </w:tcPr>
          <w:p w14:paraId="4953A67E" w14:textId="77777777" w:rsidR="004800CB" w:rsidRDefault="004800CB" w:rsidP="009502AA">
            <w:pPr>
              <w:pStyle w:val="NoSpacing"/>
              <w:rPr>
                <w:b/>
                <w:bCs/>
                <w:sz w:val="22"/>
              </w:rPr>
            </w:pPr>
          </w:p>
        </w:tc>
        <w:tc>
          <w:tcPr>
            <w:tcW w:w="7555" w:type="dxa"/>
          </w:tcPr>
          <w:p w14:paraId="11F491C7" w14:textId="77777777" w:rsidR="00FF1A7C" w:rsidRDefault="00FF1A7C" w:rsidP="00FF1A7C">
            <w:pPr>
              <w:pStyle w:val="NoSpacing"/>
              <w:rPr>
                <w:b/>
                <w:bCs/>
                <w:sz w:val="22"/>
              </w:rPr>
            </w:pPr>
            <w:r>
              <w:rPr>
                <w:b/>
                <w:bCs/>
                <w:sz w:val="22"/>
              </w:rPr>
              <w:t>Do you have a pre-existing medical condition?</w:t>
            </w:r>
          </w:p>
          <w:p w14:paraId="2927171A" w14:textId="54074E97" w:rsidR="00EF3B2F" w:rsidRDefault="00EF3B2F" w:rsidP="00FF1A7C">
            <w:pPr>
              <w:pStyle w:val="NoSpacing"/>
              <w:rPr>
                <w:b/>
                <w:bCs/>
                <w:sz w:val="22"/>
              </w:rPr>
            </w:pPr>
          </w:p>
        </w:tc>
      </w:tr>
      <w:tr w:rsidR="004800CB" w14:paraId="5148C14B" w14:textId="77777777" w:rsidTr="004800CB">
        <w:tc>
          <w:tcPr>
            <w:tcW w:w="1795" w:type="dxa"/>
          </w:tcPr>
          <w:p w14:paraId="3E397677" w14:textId="77777777" w:rsidR="004800CB" w:rsidRDefault="004800CB" w:rsidP="009502AA">
            <w:pPr>
              <w:pStyle w:val="NoSpacing"/>
              <w:rPr>
                <w:b/>
                <w:bCs/>
                <w:sz w:val="22"/>
              </w:rPr>
            </w:pPr>
          </w:p>
        </w:tc>
        <w:tc>
          <w:tcPr>
            <w:tcW w:w="7555" w:type="dxa"/>
          </w:tcPr>
          <w:p w14:paraId="149245B1" w14:textId="77777777" w:rsidR="00FF1A7C" w:rsidRDefault="00FF1A7C" w:rsidP="00FF1A7C">
            <w:pPr>
              <w:pStyle w:val="NoSpacing"/>
              <w:rPr>
                <w:b/>
                <w:bCs/>
                <w:sz w:val="22"/>
              </w:rPr>
            </w:pPr>
            <w:r>
              <w:rPr>
                <w:b/>
                <w:bCs/>
                <w:sz w:val="22"/>
              </w:rPr>
              <w:t>Are you, or are you over, the age of 18?</w:t>
            </w:r>
          </w:p>
          <w:p w14:paraId="3D82782A" w14:textId="4E646CB6" w:rsidR="00EF3B2F" w:rsidRDefault="00EF3B2F" w:rsidP="00FF1A7C">
            <w:pPr>
              <w:pStyle w:val="NoSpacing"/>
              <w:rPr>
                <w:b/>
                <w:bCs/>
                <w:sz w:val="22"/>
              </w:rPr>
            </w:pPr>
          </w:p>
        </w:tc>
      </w:tr>
      <w:tr w:rsidR="004800CB" w14:paraId="00A10086" w14:textId="77777777" w:rsidTr="004800CB">
        <w:tc>
          <w:tcPr>
            <w:tcW w:w="1795" w:type="dxa"/>
          </w:tcPr>
          <w:p w14:paraId="6F2C3282" w14:textId="77777777" w:rsidR="004800CB" w:rsidRDefault="004800CB" w:rsidP="009502AA">
            <w:pPr>
              <w:pStyle w:val="NoSpacing"/>
              <w:rPr>
                <w:b/>
                <w:bCs/>
                <w:sz w:val="22"/>
              </w:rPr>
            </w:pPr>
          </w:p>
        </w:tc>
        <w:tc>
          <w:tcPr>
            <w:tcW w:w="7555" w:type="dxa"/>
          </w:tcPr>
          <w:p w14:paraId="13C2F779" w14:textId="6059EDC6" w:rsidR="00EF3B2F" w:rsidRDefault="009272A4" w:rsidP="00FF1A7C">
            <w:pPr>
              <w:pStyle w:val="NoSpacing"/>
              <w:rPr>
                <w:b/>
                <w:bCs/>
                <w:sz w:val="22"/>
              </w:rPr>
            </w:pPr>
            <w:r>
              <w:rPr>
                <w:b/>
                <w:bCs/>
                <w:sz w:val="22"/>
              </w:rPr>
              <w:t xml:space="preserve">Are you </w:t>
            </w:r>
            <w:r w:rsidR="00296220">
              <w:rPr>
                <w:b/>
                <w:bCs/>
                <w:sz w:val="22"/>
              </w:rPr>
              <w:t>a citizen of the United States</w:t>
            </w:r>
            <w:r w:rsidR="000970B0">
              <w:rPr>
                <w:b/>
                <w:bCs/>
                <w:sz w:val="22"/>
              </w:rPr>
              <w:t>?</w:t>
            </w:r>
          </w:p>
          <w:p w14:paraId="0D9AA462" w14:textId="4862DCF1" w:rsidR="000970B0" w:rsidRDefault="000970B0" w:rsidP="00FF1A7C">
            <w:pPr>
              <w:pStyle w:val="NoSpacing"/>
              <w:rPr>
                <w:b/>
                <w:bCs/>
                <w:sz w:val="22"/>
              </w:rPr>
            </w:pPr>
          </w:p>
        </w:tc>
      </w:tr>
    </w:tbl>
    <w:p w14:paraId="53F140C7" w14:textId="22AC4E3C" w:rsidR="00A90397" w:rsidRDefault="00A90397" w:rsidP="009502AA">
      <w:pPr>
        <w:pStyle w:val="NoSpacing"/>
        <w:rPr>
          <w:b/>
          <w:bCs/>
          <w:sz w:val="22"/>
        </w:rPr>
      </w:pPr>
    </w:p>
    <w:p w14:paraId="474229BD" w14:textId="50481E9C" w:rsidR="0095010D" w:rsidRDefault="0095010D">
      <w:pPr>
        <w:rPr>
          <w:rFonts w:ascii="Comic Sans MS" w:hAnsi="Comic Sans MS"/>
          <w:b/>
          <w:bCs/>
        </w:rPr>
      </w:pPr>
      <w:r>
        <w:rPr>
          <w:b/>
          <w:bCs/>
        </w:rPr>
        <w:br w:type="page"/>
      </w:r>
    </w:p>
    <w:p w14:paraId="79CB3689" w14:textId="1893113F" w:rsidR="0095010D" w:rsidRDefault="007362E8" w:rsidP="0095010D">
      <w:pPr>
        <w:pStyle w:val="NoSpacing"/>
        <w:jc w:val="center"/>
        <w:rPr>
          <w:b/>
          <w:bCs/>
          <w:sz w:val="22"/>
        </w:rPr>
      </w:pPr>
      <w:r>
        <w:rPr>
          <w:noProof/>
        </w:rPr>
        <w:lastRenderedPageBreak/>
        <w:drawing>
          <wp:inline distT="0" distB="0" distL="0" distR="0" wp14:anchorId="5D095C73" wp14:editId="7E3F708D">
            <wp:extent cx="5867398" cy="3847660"/>
            <wp:effectExtent l="0" t="0" r="0" b="635"/>
            <wp:docPr id="1317257111" name="Picture 1" descr="A picture containing text, items, pap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67398" cy="3847660"/>
                    </a:xfrm>
                    <a:prstGeom prst="rect">
                      <a:avLst/>
                    </a:prstGeom>
                  </pic:spPr>
                </pic:pic>
              </a:graphicData>
            </a:graphic>
          </wp:inline>
        </w:drawing>
      </w:r>
    </w:p>
    <w:p w14:paraId="62EC6695" w14:textId="222851C6" w:rsidR="0095010D" w:rsidRDefault="0095010D" w:rsidP="009502AA">
      <w:pPr>
        <w:pStyle w:val="NoSpacing"/>
        <w:rPr>
          <w:b/>
          <w:bCs/>
          <w:sz w:val="22"/>
        </w:rPr>
      </w:pPr>
    </w:p>
    <w:p w14:paraId="7FD5E521" w14:textId="7F832FC9" w:rsidR="0095010D" w:rsidRDefault="00A75384" w:rsidP="009502AA">
      <w:pPr>
        <w:pStyle w:val="NoSpacing"/>
        <w:rPr>
          <w:b/>
          <w:bCs/>
          <w:sz w:val="22"/>
        </w:rPr>
      </w:pPr>
      <w:r>
        <w:rPr>
          <w:b/>
          <w:bCs/>
          <w:sz w:val="22"/>
        </w:rPr>
        <w:t>Note: Employers can also ask if you are over the age of 21 if the job</w:t>
      </w:r>
      <w:r w:rsidR="00CF42F3">
        <w:rPr>
          <w:b/>
          <w:bCs/>
          <w:sz w:val="22"/>
        </w:rPr>
        <w:t xml:space="preserve"> involves serving alcoho</w:t>
      </w:r>
      <w:r w:rsidR="00EC33CD">
        <w:rPr>
          <w:b/>
          <w:bCs/>
          <w:sz w:val="22"/>
        </w:rPr>
        <w:t>l (bartender).</w:t>
      </w:r>
    </w:p>
    <w:p w14:paraId="66CD318C" w14:textId="68F2A7B1" w:rsidR="00455D67" w:rsidRDefault="00455D67" w:rsidP="009502AA">
      <w:pPr>
        <w:pStyle w:val="NoSpacing"/>
        <w:rPr>
          <w:b/>
          <w:bCs/>
          <w:sz w:val="22"/>
        </w:rPr>
      </w:pPr>
    </w:p>
    <w:p w14:paraId="6A6B8FAF" w14:textId="37BF8C96" w:rsidR="005135E8" w:rsidRPr="005135E8" w:rsidRDefault="00550BFF" w:rsidP="005135E8">
      <w:pPr>
        <w:shd w:val="clear" w:color="auto" w:fill="FFFFFF"/>
        <w:spacing w:after="0" w:line="240" w:lineRule="auto"/>
        <w:rPr>
          <w:rFonts w:ascii="Comic Sans MS" w:eastAsia="Times New Roman" w:hAnsi="Comic Sans MS" w:cs="Arial"/>
          <w:color w:val="000000"/>
        </w:rPr>
      </w:pPr>
      <w:hyperlink r:id="rId21" w:anchor="1" w:history="1">
        <w:r w:rsidR="005135E8" w:rsidRPr="005135E8">
          <w:rPr>
            <w:rStyle w:val="Hyperlink"/>
            <w:rFonts w:ascii="Comic Sans MS" w:eastAsia="Times New Roman" w:hAnsi="Comic Sans MS" w:cs="Arial"/>
          </w:rPr>
          <w:t>Some examples of potentially unlawful immigration or citizenship status discrimination include:</w:t>
        </w:r>
      </w:hyperlink>
      <w:r w:rsidR="002C7BAF">
        <w:rPr>
          <w:rStyle w:val="FootnoteReference"/>
          <w:rFonts w:ascii="Comic Sans MS" w:eastAsia="Times New Roman" w:hAnsi="Comic Sans MS" w:cs="Arial"/>
          <w:color w:val="000000"/>
        </w:rPr>
        <w:footnoteReference w:id="3"/>
      </w:r>
    </w:p>
    <w:p w14:paraId="3B740D4F" w14:textId="77777777" w:rsidR="005135E8" w:rsidRPr="005135E8" w:rsidRDefault="005135E8" w:rsidP="005135E8">
      <w:pPr>
        <w:numPr>
          <w:ilvl w:val="0"/>
          <w:numId w:val="9"/>
        </w:numPr>
        <w:shd w:val="clear" w:color="auto" w:fill="FFFFFF"/>
        <w:spacing w:after="0" w:line="240" w:lineRule="auto"/>
        <w:ind w:left="480"/>
        <w:rPr>
          <w:rFonts w:ascii="Comic Sans MS" w:eastAsia="Times New Roman" w:hAnsi="Comic Sans MS" w:cs="Arial"/>
          <w:color w:val="000000"/>
        </w:rPr>
      </w:pPr>
      <w:r w:rsidRPr="005135E8">
        <w:rPr>
          <w:rFonts w:ascii="Comic Sans MS" w:eastAsia="Times New Roman" w:hAnsi="Comic Sans MS" w:cs="Arial"/>
          <w:color w:val="000000"/>
        </w:rPr>
        <w:t>You didn't get hired because the employer hires only U.S. citizens to do certain jobs.</w:t>
      </w:r>
    </w:p>
    <w:p w14:paraId="6E2F5647" w14:textId="77777777" w:rsidR="005135E8" w:rsidRPr="005135E8" w:rsidRDefault="005135E8" w:rsidP="005135E8">
      <w:pPr>
        <w:numPr>
          <w:ilvl w:val="0"/>
          <w:numId w:val="9"/>
        </w:numPr>
        <w:shd w:val="clear" w:color="auto" w:fill="FFFFFF"/>
        <w:spacing w:after="0" w:line="240" w:lineRule="auto"/>
        <w:ind w:left="480"/>
        <w:rPr>
          <w:rFonts w:ascii="Comic Sans MS" w:eastAsia="Times New Roman" w:hAnsi="Comic Sans MS" w:cs="Arial"/>
          <w:color w:val="000000"/>
        </w:rPr>
      </w:pPr>
      <w:r w:rsidRPr="005135E8">
        <w:rPr>
          <w:rFonts w:ascii="Comic Sans MS" w:eastAsia="Times New Roman" w:hAnsi="Comic Sans MS" w:cs="Arial"/>
          <w:color w:val="000000"/>
        </w:rPr>
        <w:t>You are a temporary resident with work authorization, but a company denies you employment because it doesn't want to deal with the “hassle” of filling out the appropriate paperwork.</w:t>
      </w:r>
    </w:p>
    <w:p w14:paraId="290DE60B" w14:textId="77777777" w:rsidR="005135E8" w:rsidRPr="005135E8" w:rsidRDefault="005135E8" w:rsidP="005135E8">
      <w:pPr>
        <w:numPr>
          <w:ilvl w:val="0"/>
          <w:numId w:val="9"/>
        </w:numPr>
        <w:shd w:val="clear" w:color="auto" w:fill="FFFFFF"/>
        <w:spacing w:after="0" w:line="240" w:lineRule="auto"/>
        <w:ind w:left="480"/>
        <w:rPr>
          <w:rFonts w:ascii="Comic Sans MS" w:eastAsia="Times New Roman" w:hAnsi="Comic Sans MS" w:cs="Arial"/>
          <w:color w:val="000000"/>
        </w:rPr>
      </w:pPr>
      <w:r w:rsidRPr="005135E8">
        <w:rPr>
          <w:rFonts w:ascii="Comic Sans MS" w:eastAsia="Times New Roman" w:hAnsi="Comic Sans MS" w:cs="Arial"/>
          <w:color w:val="000000"/>
        </w:rPr>
        <w:t>Muslim, Asian and Latino employees are asked for copies of their work authorization papers, while other employees who are Caucasian or African-American are not asked to provide similar authorization papers.</w:t>
      </w:r>
    </w:p>
    <w:p w14:paraId="153EFE67" w14:textId="77777777" w:rsidR="005135E8" w:rsidRPr="005135E8" w:rsidRDefault="005135E8" w:rsidP="005135E8">
      <w:pPr>
        <w:numPr>
          <w:ilvl w:val="0"/>
          <w:numId w:val="9"/>
        </w:numPr>
        <w:shd w:val="clear" w:color="auto" w:fill="FFFFFF"/>
        <w:spacing w:after="0" w:line="240" w:lineRule="auto"/>
        <w:ind w:left="480"/>
        <w:rPr>
          <w:rFonts w:ascii="Comic Sans MS" w:eastAsia="Times New Roman" w:hAnsi="Comic Sans MS" w:cs="Arial"/>
          <w:color w:val="000000"/>
        </w:rPr>
      </w:pPr>
      <w:r w:rsidRPr="005135E8">
        <w:rPr>
          <w:rFonts w:ascii="Comic Sans MS" w:eastAsia="Times New Roman" w:hAnsi="Comic Sans MS" w:cs="Arial"/>
          <w:color w:val="000000"/>
        </w:rPr>
        <w:t>You show your employer your driver's license and social security card, but your supervisor insists that you also show her a copy of your green card. When you point out that this is not required by law to fill out the I-9 form, you are told the company requires it.</w:t>
      </w:r>
    </w:p>
    <w:p w14:paraId="4018175A" w14:textId="7BF6F654" w:rsidR="00455D67" w:rsidRPr="00402B27" w:rsidRDefault="005135E8" w:rsidP="005135E8">
      <w:pPr>
        <w:numPr>
          <w:ilvl w:val="0"/>
          <w:numId w:val="9"/>
        </w:numPr>
        <w:shd w:val="clear" w:color="auto" w:fill="FFFFFF"/>
        <w:spacing w:after="0" w:line="240" w:lineRule="auto"/>
        <w:ind w:left="480"/>
        <w:rPr>
          <w:rFonts w:ascii="Comic Sans MS" w:eastAsia="Times New Roman" w:hAnsi="Comic Sans MS" w:cs="Arial"/>
          <w:color w:val="000000"/>
        </w:rPr>
      </w:pPr>
      <w:r w:rsidRPr="005135E8">
        <w:rPr>
          <w:rFonts w:ascii="Comic Sans MS" w:eastAsia="Times New Roman" w:hAnsi="Comic Sans MS" w:cs="Arial"/>
          <w:color w:val="000000"/>
        </w:rPr>
        <w:t>You sign up with a temporary agency, and learn that a certain employer has work for someone with your skills and experience. The agency refuses to refer you to work for this employer because the employer wants to hire only U.S. citizens.</w:t>
      </w:r>
      <w:r w:rsidR="00455D67" w:rsidRPr="00402B27">
        <w:rPr>
          <w:rFonts w:ascii="Comic Sans MS" w:hAnsi="Comic Sans MS"/>
          <w:b/>
          <w:bCs/>
          <w:sz w:val="20"/>
          <w:szCs w:val="20"/>
        </w:rPr>
        <w:br w:type="page"/>
      </w:r>
    </w:p>
    <w:p w14:paraId="23A04C52" w14:textId="15771175" w:rsidR="00455D67" w:rsidRPr="008548E1" w:rsidRDefault="007716EB" w:rsidP="009502AA">
      <w:pPr>
        <w:pStyle w:val="NoSpacing"/>
        <w:rPr>
          <w:b/>
          <w:bCs/>
          <w:szCs w:val="24"/>
        </w:rPr>
      </w:pPr>
      <w:r w:rsidRPr="008548E1">
        <w:rPr>
          <w:b/>
          <w:bCs/>
          <w:szCs w:val="24"/>
        </w:rPr>
        <w:lastRenderedPageBreak/>
        <w:t>Extension: Job Interview</w:t>
      </w:r>
    </w:p>
    <w:p w14:paraId="13E5787E" w14:textId="654C3C15" w:rsidR="007716EB" w:rsidRPr="008548E1" w:rsidRDefault="007716EB" w:rsidP="009502AA">
      <w:pPr>
        <w:pStyle w:val="NoSpacing"/>
        <w:rPr>
          <w:b/>
          <w:bCs/>
          <w:szCs w:val="24"/>
        </w:rPr>
      </w:pPr>
    </w:p>
    <w:p w14:paraId="38A9E851" w14:textId="1AB8C3DD" w:rsidR="007716EB" w:rsidRDefault="008548E1" w:rsidP="009502AA">
      <w:pPr>
        <w:pStyle w:val="NoSpacing"/>
        <w:rPr>
          <w:szCs w:val="24"/>
        </w:rPr>
      </w:pPr>
      <w:r w:rsidRPr="008548E1">
        <w:rPr>
          <w:b/>
          <w:bCs/>
          <w:szCs w:val="24"/>
          <w:u w:val="single"/>
        </w:rPr>
        <w:t>Directions</w:t>
      </w:r>
      <w:r w:rsidRPr="008548E1">
        <w:rPr>
          <w:szCs w:val="24"/>
        </w:rPr>
        <w:t xml:space="preserve">: </w:t>
      </w:r>
      <w:r w:rsidR="00A65987">
        <w:rPr>
          <w:szCs w:val="24"/>
        </w:rPr>
        <w:t>Students should take about 8-10 minutes to read the following questions and prepare how to respond to those questions.</w:t>
      </w:r>
    </w:p>
    <w:p w14:paraId="3D3EB3DA" w14:textId="29867F60" w:rsidR="00480627" w:rsidRDefault="00480627" w:rsidP="009502AA">
      <w:pPr>
        <w:pStyle w:val="NoSpacing"/>
        <w:rPr>
          <w:szCs w:val="24"/>
        </w:rPr>
      </w:pPr>
    </w:p>
    <w:p w14:paraId="27D13CCD" w14:textId="01C1BF86" w:rsidR="00480627" w:rsidRDefault="00480627" w:rsidP="00480627">
      <w:pPr>
        <w:pStyle w:val="NoSpacing"/>
        <w:numPr>
          <w:ilvl w:val="0"/>
          <w:numId w:val="8"/>
        </w:numPr>
        <w:rPr>
          <w:szCs w:val="24"/>
        </w:rPr>
      </w:pPr>
      <w:r>
        <w:rPr>
          <w:szCs w:val="24"/>
        </w:rPr>
        <w:t>Tell me about yourself</w:t>
      </w:r>
      <w:r w:rsidR="000E61FF">
        <w:rPr>
          <w:szCs w:val="24"/>
        </w:rPr>
        <w:t>.</w:t>
      </w:r>
    </w:p>
    <w:p w14:paraId="00DD21F2" w14:textId="5AEE6391" w:rsidR="000E61FF" w:rsidRDefault="000E61FF" w:rsidP="00480627">
      <w:pPr>
        <w:pStyle w:val="NoSpacing"/>
        <w:numPr>
          <w:ilvl w:val="0"/>
          <w:numId w:val="8"/>
        </w:numPr>
        <w:rPr>
          <w:szCs w:val="24"/>
        </w:rPr>
      </w:pPr>
      <w:r>
        <w:rPr>
          <w:szCs w:val="24"/>
        </w:rPr>
        <w:t>What are your strengths?</w:t>
      </w:r>
    </w:p>
    <w:p w14:paraId="066E9901" w14:textId="12C1A2F8" w:rsidR="000E61FF" w:rsidRDefault="000E61FF" w:rsidP="00480627">
      <w:pPr>
        <w:pStyle w:val="NoSpacing"/>
        <w:numPr>
          <w:ilvl w:val="0"/>
          <w:numId w:val="8"/>
        </w:numPr>
        <w:rPr>
          <w:szCs w:val="24"/>
        </w:rPr>
      </w:pPr>
      <w:r>
        <w:rPr>
          <w:szCs w:val="24"/>
        </w:rPr>
        <w:t>What is one of your weaknesses?</w:t>
      </w:r>
    </w:p>
    <w:p w14:paraId="2995BBFE" w14:textId="38678564" w:rsidR="000E61FF" w:rsidRDefault="000E61FF" w:rsidP="00480627">
      <w:pPr>
        <w:pStyle w:val="NoSpacing"/>
        <w:numPr>
          <w:ilvl w:val="0"/>
          <w:numId w:val="8"/>
        </w:numPr>
        <w:rPr>
          <w:szCs w:val="24"/>
        </w:rPr>
      </w:pPr>
      <w:r>
        <w:rPr>
          <w:szCs w:val="24"/>
        </w:rPr>
        <w:t>Why do you think you would be a good fit for our company?</w:t>
      </w:r>
    </w:p>
    <w:p w14:paraId="767518B4" w14:textId="56C3BFCC" w:rsidR="000E61FF" w:rsidRDefault="00B531C1" w:rsidP="00480627">
      <w:pPr>
        <w:pStyle w:val="NoSpacing"/>
        <w:numPr>
          <w:ilvl w:val="0"/>
          <w:numId w:val="8"/>
        </w:numPr>
        <w:rPr>
          <w:szCs w:val="24"/>
        </w:rPr>
      </w:pPr>
      <w:r>
        <w:rPr>
          <w:szCs w:val="24"/>
        </w:rPr>
        <w:t>Why are you the best person for the job?</w:t>
      </w:r>
    </w:p>
    <w:p w14:paraId="2EA1EB1F" w14:textId="14C5E153" w:rsidR="006C1636" w:rsidRDefault="006C1636" w:rsidP="006C1636">
      <w:pPr>
        <w:pStyle w:val="NoSpacing"/>
        <w:rPr>
          <w:szCs w:val="24"/>
        </w:rPr>
      </w:pPr>
    </w:p>
    <w:p w14:paraId="0661F78F" w14:textId="7762EA95" w:rsidR="006C1636" w:rsidRDefault="006C1636">
      <w:pPr>
        <w:rPr>
          <w:rFonts w:ascii="Comic Sans MS" w:hAnsi="Comic Sans MS"/>
          <w:sz w:val="24"/>
          <w:szCs w:val="24"/>
        </w:rPr>
      </w:pPr>
      <w:r>
        <w:rPr>
          <w:szCs w:val="24"/>
        </w:rPr>
        <w:br w:type="page"/>
      </w:r>
    </w:p>
    <w:p w14:paraId="28CE5AD4" w14:textId="28D527B0" w:rsidR="006C1636" w:rsidRDefault="006C1636" w:rsidP="006C1636">
      <w:pPr>
        <w:pStyle w:val="NoSpacing"/>
        <w:rPr>
          <w:szCs w:val="24"/>
        </w:rPr>
      </w:pPr>
      <w:r>
        <w:rPr>
          <w:szCs w:val="24"/>
        </w:rPr>
        <w:lastRenderedPageBreak/>
        <w:t>Mock Interview Script:</w:t>
      </w:r>
    </w:p>
    <w:p w14:paraId="146062FB" w14:textId="50C1FB11" w:rsidR="006C1636" w:rsidRDefault="006C1636" w:rsidP="006C1636">
      <w:pPr>
        <w:pStyle w:val="NoSpacing"/>
        <w:rPr>
          <w:szCs w:val="24"/>
        </w:rPr>
      </w:pPr>
    </w:p>
    <w:p w14:paraId="3CC9AABF" w14:textId="6B950E91" w:rsidR="006C1636" w:rsidRDefault="006C1636" w:rsidP="006C1636">
      <w:pPr>
        <w:pStyle w:val="NoSpacing"/>
        <w:rPr>
          <w:sz w:val="22"/>
        </w:rPr>
      </w:pPr>
      <w:r w:rsidRPr="00CC22F3">
        <w:rPr>
          <w:sz w:val="22"/>
          <w:highlight w:val="yellow"/>
        </w:rPr>
        <w:t>I</w:t>
      </w:r>
      <w:r w:rsidR="00A1419C" w:rsidRPr="00CC22F3">
        <w:rPr>
          <w:sz w:val="22"/>
          <w:highlight w:val="yellow"/>
        </w:rPr>
        <w:t>nterviewer</w:t>
      </w:r>
      <w:r w:rsidR="00A1419C" w:rsidRPr="00A1419C">
        <w:rPr>
          <w:sz w:val="22"/>
        </w:rPr>
        <w:t xml:space="preserve"> = Person asking the questions</w:t>
      </w:r>
      <w:r w:rsidR="00A1419C" w:rsidRPr="00A1419C">
        <w:rPr>
          <w:sz w:val="22"/>
        </w:rPr>
        <w:tab/>
      </w:r>
      <w:r w:rsidR="00CC22F3">
        <w:rPr>
          <w:sz w:val="22"/>
        </w:rPr>
        <w:tab/>
      </w:r>
      <w:r w:rsidR="00A1419C" w:rsidRPr="00E13C38">
        <w:rPr>
          <w:sz w:val="22"/>
          <w:highlight w:val="green"/>
        </w:rPr>
        <w:t>Interviewee</w:t>
      </w:r>
      <w:r w:rsidR="00A1419C" w:rsidRPr="00A1419C">
        <w:rPr>
          <w:sz w:val="22"/>
        </w:rPr>
        <w:t>: Person answering questions</w:t>
      </w:r>
    </w:p>
    <w:p w14:paraId="2E5ABE0A" w14:textId="6A395FEB" w:rsidR="00A1419C" w:rsidRDefault="00A1419C" w:rsidP="006C1636">
      <w:pPr>
        <w:pStyle w:val="NoSpacing"/>
        <w:rPr>
          <w:sz w:val="22"/>
        </w:rPr>
      </w:pPr>
    </w:p>
    <w:p w14:paraId="3621B5DB" w14:textId="3B56A7DB" w:rsidR="00A1419C" w:rsidRPr="005D5E07" w:rsidRDefault="00CC22F3" w:rsidP="006C1636">
      <w:pPr>
        <w:pStyle w:val="NoSpacing"/>
        <w:rPr>
          <w:i/>
          <w:iCs/>
          <w:sz w:val="22"/>
        </w:rPr>
      </w:pPr>
      <w:r w:rsidRPr="005D5E07">
        <w:rPr>
          <w:sz w:val="22"/>
          <w:highlight w:val="yellow"/>
        </w:rPr>
        <w:t>Interviewer</w:t>
      </w:r>
      <w:r w:rsidRPr="005D5E07">
        <w:rPr>
          <w:sz w:val="22"/>
        </w:rPr>
        <w:t xml:space="preserve">: </w:t>
      </w:r>
      <w:r w:rsidRPr="005D5E07">
        <w:rPr>
          <w:i/>
          <w:iCs/>
          <w:sz w:val="22"/>
        </w:rPr>
        <w:t>Hi (Interviewee’s na</w:t>
      </w:r>
      <w:r w:rsidR="00976051" w:rsidRPr="005D5E07">
        <w:rPr>
          <w:i/>
          <w:iCs/>
          <w:sz w:val="22"/>
        </w:rPr>
        <w:t>me)</w:t>
      </w:r>
      <w:r w:rsidR="00130071" w:rsidRPr="005D5E07">
        <w:rPr>
          <w:i/>
          <w:iCs/>
          <w:sz w:val="22"/>
        </w:rPr>
        <w:t xml:space="preserve">.  </w:t>
      </w:r>
      <w:r w:rsidR="00E724E2" w:rsidRPr="005D5E07">
        <w:rPr>
          <w:i/>
          <w:iCs/>
          <w:sz w:val="22"/>
        </w:rPr>
        <w:t>My name is (Interviewer’s name), and I will be conducting your interview today.</w:t>
      </w:r>
      <w:r w:rsidR="00E13C38" w:rsidRPr="005D5E07">
        <w:rPr>
          <w:i/>
          <w:iCs/>
          <w:sz w:val="22"/>
        </w:rPr>
        <w:t xml:space="preserve">  Let’s go ahead and get started.</w:t>
      </w:r>
    </w:p>
    <w:p w14:paraId="0672586D" w14:textId="6BB6F53B" w:rsidR="00E13C38" w:rsidRPr="005D5E07" w:rsidRDefault="00E13C38" w:rsidP="006C1636">
      <w:pPr>
        <w:pStyle w:val="NoSpacing"/>
        <w:rPr>
          <w:i/>
          <w:iCs/>
          <w:sz w:val="22"/>
        </w:rPr>
      </w:pPr>
    </w:p>
    <w:p w14:paraId="64EADC01" w14:textId="7BA1EDF4" w:rsidR="00E13C38" w:rsidRPr="005D5E07" w:rsidRDefault="00E13C38" w:rsidP="006C1636">
      <w:pPr>
        <w:pStyle w:val="NoSpacing"/>
        <w:rPr>
          <w:i/>
          <w:iCs/>
          <w:sz w:val="22"/>
        </w:rPr>
      </w:pPr>
      <w:r w:rsidRPr="005D5E07">
        <w:rPr>
          <w:sz w:val="22"/>
          <w:highlight w:val="yellow"/>
        </w:rPr>
        <w:t>Interviewer</w:t>
      </w:r>
      <w:r w:rsidRPr="005D5E07">
        <w:rPr>
          <w:sz w:val="22"/>
        </w:rPr>
        <w:t xml:space="preserve">: </w:t>
      </w:r>
      <w:r w:rsidR="0053767A" w:rsidRPr="005D5E07">
        <w:rPr>
          <w:i/>
          <w:iCs/>
          <w:sz w:val="22"/>
        </w:rPr>
        <w:t>First, go ahead and tell me about yourself, (Interviewee’s name).</w:t>
      </w:r>
    </w:p>
    <w:p w14:paraId="0E32B71C" w14:textId="4AA75E40" w:rsidR="0053767A" w:rsidRPr="005D5E07" w:rsidRDefault="0053767A" w:rsidP="006C1636">
      <w:pPr>
        <w:pStyle w:val="NoSpacing"/>
        <w:rPr>
          <w:i/>
          <w:iCs/>
          <w:sz w:val="22"/>
        </w:rPr>
      </w:pPr>
    </w:p>
    <w:p w14:paraId="11D7961E" w14:textId="39DE72F7" w:rsidR="0053767A" w:rsidRPr="005D5E07" w:rsidRDefault="0053767A" w:rsidP="006C1636">
      <w:pPr>
        <w:pStyle w:val="NoSpacing"/>
        <w:rPr>
          <w:sz w:val="22"/>
        </w:rPr>
      </w:pPr>
      <w:r w:rsidRPr="005D5E07">
        <w:rPr>
          <w:sz w:val="22"/>
          <w:highlight w:val="green"/>
        </w:rPr>
        <w:t>Interviewee</w:t>
      </w:r>
      <w:r w:rsidRPr="005D5E07">
        <w:rPr>
          <w:sz w:val="22"/>
        </w:rPr>
        <w:t>: (</w:t>
      </w:r>
      <w:r w:rsidR="006841BE" w:rsidRPr="005D5E07">
        <w:rPr>
          <w:sz w:val="22"/>
        </w:rPr>
        <w:t>interviewee answers the question)</w:t>
      </w:r>
    </w:p>
    <w:p w14:paraId="25ED3FDB" w14:textId="19B76B09" w:rsidR="006841BE" w:rsidRPr="005D5E07" w:rsidRDefault="006841BE" w:rsidP="006C1636">
      <w:pPr>
        <w:pStyle w:val="NoSpacing"/>
        <w:rPr>
          <w:sz w:val="22"/>
        </w:rPr>
      </w:pPr>
    </w:p>
    <w:p w14:paraId="2C91EDC5" w14:textId="5CEDBEFE" w:rsidR="006841BE" w:rsidRPr="005D5E07" w:rsidRDefault="006841BE" w:rsidP="006C1636">
      <w:pPr>
        <w:pStyle w:val="NoSpacing"/>
        <w:rPr>
          <w:i/>
          <w:iCs/>
          <w:sz w:val="22"/>
        </w:rPr>
      </w:pPr>
      <w:r w:rsidRPr="005D5E07">
        <w:rPr>
          <w:sz w:val="22"/>
          <w:highlight w:val="yellow"/>
        </w:rPr>
        <w:t>Interviewer</w:t>
      </w:r>
      <w:r w:rsidRPr="005D5E07">
        <w:rPr>
          <w:sz w:val="22"/>
        </w:rPr>
        <w:t xml:space="preserve">: </w:t>
      </w:r>
      <w:r w:rsidR="000069F8" w:rsidRPr="005D5E07">
        <w:rPr>
          <w:i/>
          <w:iCs/>
          <w:sz w:val="22"/>
        </w:rPr>
        <w:t>Can you please tell me about some of your strengths?</w:t>
      </w:r>
    </w:p>
    <w:p w14:paraId="27C4F968" w14:textId="4AA0CA2C" w:rsidR="000069F8" w:rsidRPr="005D5E07" w:rsidRDefault="000069F8" w:rsidP="006C1636">
      <w:pPr>
        <w:pStyle w:val="NoSpacing"/>
        <w:rPr>
          <w:i/>
          <w:iCs/>
          <w:sz w:val="22"/>
        </w:rPr>
      </w:pPr>
    </w:p>
    <w:p w14:paraId="7141F440" w14:textId="77777777" w:rsidR="000069F8" w:rsidRPr="005D5E07" w:rsidRDefault="000069F8" w:rsidP="000069F8">
      <w:pPr>
        <w:pStyle w:val="NoSpacing"/>
        <w:rPr>
          <w:sz w:val="22"/>
        </w:rPr>
      </w:pPr>
      <w:r w:rsidRPr="005D5E07">
        <w:rPr>
          <w:sz w:val="22"/>
          <w:highlight w:val="green"/>
        </w:rPr>
        <w:t>Interviewee</w:t>
      </w:r>
      <w:r w:rsidRPr="005D5E07">
        <w:rPr>
          <w:sz w:val="22"/>
        </w:rPr>
        <w:t>: (interviewee answers the question)</w:t>
      </w:r>
    </w:p>
    <w:p w14:paraId="1578C717" w14:textId="72489552" w:rsidR="000069F8" w:rsidRPr="005D5E07" w:rsidRDefault="000069F8" w:rsidP="006C1636">
      <w:pPr>
        <w:pStyle w:val="NoSpacing"/>
        <w:rPr>
          <w:sz w:val="22"/>
        </w:rPr>
      </w:pPr>
    </w:p>
    <w:p w14:paraId="30953FAE" w14:textId="1F882623" w:rsidR="000069F8" w:rsidRPr="005D5E07" w:rsidRDefault="000069F8" w:rsidP="000069F8">
      <w:pPr>
        <w:pStyle w:val="NoSpacing"/>
        <w:rPr>
          <w:i/>
          <w:iCs/>
          <w:sz w:val="22"/>
        </w:rPr>
      </w:pPr>
      <w:r w:rsidRPr="005D5E07">
        <w:rPr>
          <w:sz w:val="22"/>
          <w:highlight w:val="yellow"/>
        </w:rPr>
        <w:t>Interviewer</w:t>
      </w:r>
      <w:r w:rsidRPr="005D5E07">
        <w:rPr>
          <w:sz w:val="22"/>
        </w:rPr>
        <w:t xml:space="preserve">: </w:t>
      </w:r>
      <w:r w:rsidR="00791F9E" w:rsidRPr="005D5E07">
        <w:rPr>
          <w:i/>
          <w:iCs/>
          <w:sz w:val="22"/>
        </w:rPr>
        <w:t>What would you say is one of your weaknesses?</w:t>
      </w:r>
    </w:p>
    <w:p w14:paraId="452BC55C" w14:textId="3B3F408D" w:rsidR="00791F9E" w:rsidRPr="005D5E07" w:rsidRDefault="00791F9E" w:rsidP="000069F8">
      <w:pPr>
        <w:pStyle w:val="NoSpacing"/>
        <w:rPr>
          <w:i/>
          <w:iCs/>
          <w:sz w:val="22"/>
        </w:rPr>
      </w:pPr>
    </w:p>
    <w:p w14:paraId="7622E28C" w14:textId="77777777" w:rsidR="00791F9E" w:rsidRPr="005D5E07" w:rsidRDefault="00791F9E" w:rsidP="00791F9E">
      <w:pPr>
        <w:pStyle w:val="NoSpacing"/>
        <w:rPr>
          <w:sz w:val="22"/>
        </w:rPr>
      </w:pPr>
      <w:r w:rsidRPr="005D5E07">
        <w:rPr>
          <w:sz w:val="22"/>
          <w:highlight w:val="green"/>
        </w:rPr>
        <w:t>Interviewee</w:t>
      </w:r>
      <w:r w:rsidRPr="005D5E07">
        <w:rPr>
          <w:sz w:val="22"/>
        </w:rPr>
        <w:t>: (interviewee answers the question)</w:t>
      </w:r>
    </w:p>
    <w:p w14:paraId="049C2ACE" w14:textId="77777777" w:rsidR="00791F9E" w:rsidRPr="005D5E07" w:rsidRDefault="00791F9E" w:rsidP="000069F8">
      <w:pPr>
        <w:pStyle w:val="NoSpacing"/>
        <w:rPr>
          <w:sz w:val="22"/>
        </w:rPr>
      </w:pPr>
    </w:p>
    <w:p w14:paraId="1DDEE6EA" w14:textId="40DAF834" w:rsidR="00791F9E" w:rsidRPr="005D5E07" w:rsidRDefault="00791F9E" w:rsidP="00791F9E">
      <w:pPr>
        <w:pStyle w:val="NoSpacing"/>
        <w:rPr>
          <w:i/>
          <w:iCs/>
          <w:sz w:val="22"/>
        </w:rPr>
      </w:pPr>
      <w:r w:rsidRPr="005D5E07">
        <w:rPr>
          <w:sz w:val="22"/>
          <w:highlight w:val="yellow"/>
        </w:rPr>
        <w:t>Interviewer</w:t>
      </w:r>
      <w:r w:rsidRPr="005D5E07">
        <w:rPr>
          <w:sz w:val="22"/>
        </w:rPr>
        <w:t xml:space="preserve">: </w:t>
      </w:r>
      <w:r w:rsidRPr="005D5E07">
        <w:rPr>
          <w:i/>
          <w:iCs/>
          <w:sz w:val="22"/>
        </w:rPr>
        <w:t>Why do you think you would be a good fit for our company?</w:t>
      </w:r>
    </w:p>
    <w:p w14:paraId="09DEA456" w14:textId="77777777" w:rsidR="00791F9E" w:rsidRPr="005D5E07" w:rsidRDefault="00791F9E" w:rsidP="00791F9E">
      <w:pPr>
        <w:pStyle w:val="NoSpacing"/>
        <w:rPr>
          <w:i/>
          <w:iCs/>
          <w:sz w:val="22"/>
        </w:rPr>
      </w:pPr>
    </w:p>
    <w:p w14:paraId="3C55529A" w14:textId="77777777" w:rsidR="00791F9E" w:rsidRPr="005D5E07" w:rsidRDefault="00791F9E" w:rsidP="00791F9E">
      <w:pPr>
        <w:pStyle w:val="NoSpacing"/>
        <w:rPr>
          <w:sz w:val="22"/>
        </w:rPr>
      </w:pPr>
      <w:r w:rsidRPr="005D5E07">
        <w:rPr>
          <w:sz w:val="22"/>
          <w:highlight w:val="green"/>
        </w:rPr>
        <w:t>Interviewee</w:t>
      </w:r>
      <w:r w:rsidRPr="005D5E07">
        <w:rPr>
          <w:sz w:val="22"/>
        </w:rPr>
        <w:t>: (interviewee answers the question)</w:t>
      </w:r>
    </w:p>
    <w:p w14:paraId="65956D76" w14:textId="054DE0F2" w:rsidR="000069F8" w:rsidRPr="005D5E07" w:rsidRDefault="000069F8" w:rsidP="006C1636">
      <w:pPr>
        <w:pStyle w:val="NoSpacing"/>
        <w:rPr>
          <w:sz w:val="22"/>
        </w:rPr>
      </w:pPr>
    </w:p>
    <w:p w14:paraId="075F7CA9" w14:textId="3BF57474" w:rsidR="00791F9E" w:rsidRPr="005D5E07" w:rsidRDefault="00791F9E" w:rsidP="00791F9E">
      <w:pPr>
        <w:pStyle w:val="NoSpacing"/>
        <w:rPr>
          <w:i/>
          <w:iCs/>
          <w:sz w:val="22"/>
        </w:rPr>
      </w:pPr>
      <w:r w:rsidRPr="005D5E07">
        <w:rPr>
          <w:sz w:val="22"/>
          <w:highlight w:val="yellow"/>
        </w:rPr>
        <w:t>Interviewer</w:t>
      </w:r>
      <w:r w:rsidRPr="005D5E07">
        <w:rPr>
          <w:sz w:val="22"/>
        </w:rPr>
        <w:t xml:space="preserve">: </w:t>
      </w:r>
      <w:r w:rsidRPr="005D5E07">
        <w:rPr>
          <w:i/>
          <w:iCs/>
          <w:sz w:val="22"/>
        </w:rPr>
        <w:t>Why are you the best person for the job?</w:t>
      </w:r>
    </w:p>
    <w:p w14:paraId="528169F2" w14:textId="49CA40A8" w:rsidR="00791F9E" w:rsidRPr="005D5E07" w:rsidRDefault="00791F9E" w:rsidP="00791F9E">
      <w:pPr>
        <w:pStyle w:val="NoSpacing"/>
        <w:rPr>
          <w:i/>
          <w:iCs/>
          <w:sz w:val="22"/>
        </w:rPr>
      </w:pPr>
    </w:p>
    <w:p w14:paraId="00018BC5" w14:textId="565BC6CD" w:rsidR="00791F9E" w:rsidRPr="005D5E07" w:rsidRDefault="00791F9E" w:rsidP="00791F9E">
      <w:pPr>
        <w:pStyle w:val="NoSpacing"/>
        <w:rPr>
          <w:sz w:val="22"/>
        </w:rPr>
      </w:pPr>
      <w:r w:rsidRPr="005D5E07">
        <w:rPr>
          <w:sz w:val="22"/>
          <w:highlight w:val="green"/>
        </w:rPr>
        <w:t>Interviewee</w:t>
      </w:r>
      <w:r w:rsidRPr="005D5E07">
        <w:rPr>
          <w:sz w:val="22"/>
        </w:rPr>
        <w:t>: (interviewee answers the question)</w:t>
      </w:r>
    </w:p>
    <w:p w14:paraId="19E69632" w14:textId="3E1CB6D5" w:rsidR="00791F9E" w:rsidRPr="005D5E07" w:rsidRDefault="00791F9E" w:rsidP="00791F9E">
      <w:pPr>
        <w:pStyle w:val="NoSpacing"/>
        <w:rPr>
          <w:sz w:val="22"/>
        </w:rPr>
      </w:pPr>
    </w:p>
    <w:p w14:paraId="7F1DAE66" w14:textId="4C8B69B7" w:rsidR="00791F9E" w:rsidRPr="005D5E07" w:rsidRDefault="00791F9E" w:rsidP="00791F9E">
      <w:pPr>
        <w:pStyle w:val="NoSpacing"/>
        <w:rPr>
          <w:i/>
          <w:iCs/>
          <w:sz w:val="22"/>
        </w:rPr>
      </w:pPr>
      <w:r w:rsidRPr="005D5E07">
        <w:rPr>
          <w:sz w:val="22"/>
          <w:highlight w:val="yellow"/>
        </w:rPr>
        <w:t>Interviewer</w:t>
      </w:r>
      <w:r w:rsidRPr="005D5E07">
        <w:rPr>
          <w:sz w:val="22"/>
        </w:rPr>
        <w:t xml:space="preserve">: </w:t>
      </w:r>
      <w:r w:rsidRPr="005D5E07">
        <w:rPr>
          <w:i/>
          <w:iCs/>
          <w:sz w:val="22"/>
        </w:rPr>
        <w:t>Well</w:t>
      </w:r>
      <w:r w:rsidR="00C649A1" w:rsidRPr="005D5E07">
        <w:rPr>
          <w:i/>
          <w:iCs/>
          <w:sz w:val="22"/>
        </w:rPr>
        <w:t>, (interviewee’s name), I think that’s all the questions I have.  Do you have any questions for me?</w:t>
      </w:r>
    </w:p>
    <w:p w14:paraId="1B636C72" w14:textId="50441885" w:rsidR="00C649A1" w:rsidRPr="005D5E07" w:rsidRDefault="00C649A1" w:rsidP="00791F9E">
      <w:pPr>
        <w:pStyle w:val="NoSpacing"/>
        <w:rPr>
          <w:i/>
          <w:iCs/>
          <w:sz w:val="22"/>
        </w:rPr>
      </w:pPr>
    </w:p>
    <w:p w14:paraId="2359892E" w14:textId="133A4A97" w:rsidR="00C649A1" w:rsidRPr="005D5E07" w:rsidRDefault="00C649A1" w:rsidP="00C649A1">
      <w:pPr>
        <w:pStyle w:val="NoSpacing"/>
        <w:rPr>
          <w:i/>
          <w:iCs/>
          <w:sz w:val="22"/>
        </w:rPr>
      </w:pPr>
      <w:r w:rsidRPr="005D5E07">
        <w:rPr>
          <w:sz w:val="22"/>
          <w:highlight w:val="green"/>
        </w:rPr>
        <w:t>Interviewee</w:t>
      </w:r>
      <w:r w:rsidRPr="005D5E07">
        <w:rPr>
          <w:sz w:val="22"/>
        </w:rPr>
        <w:t xml:space="preserve">: </w:t>
      </w:r>
      <w:r w:rsidRPr="005D5E07">
        <w:rPr>
          <w:i/>
          <w:iCs/>
          <w:sz w:val="22"/>
        </w:rPr>
        <w:t>Yes.  When do you expect to make a decision</w:t>
      </w:r>
      <w:r w:rsidR="00F2250E" w:rsidRPr="005D5E07">
        <w:rPr>
          <w:i/>
          <w:iCs/>
          <w:sz w:val="22"/>
        </w:rPr>
        <w:t xml:space="preserve"> on hiring?</w:t>
      </w:r>
    </w:p>
    <w:p w14:paraId="3E4C3894" w14:textId="0D2368AD" w:rsidR="00F2250E" w:rsidRPr="005D5E07" w:rsidRDefault="00F2250E" w:rsidP="00C649A1">
      <w:pPr>
        <w:pStyle w:val="NoSpacing"/>
        <w:rPr>
          <w:i/>
          <w:iCs/>
          <w:sz w:val="22"/>
        </w:rPr>
      </w:pPr>
    </w:p>
    <w:p w14:paraId="5A621A29" w14:textId="5D588ADD" w:rsidR="00F2250E" w:rsidRPr="005D5E07" w:rsidRDefault="00F2250E" w:rsidP="00F2250E">
      <w:pPr>
        <w:pStyle w:val="NoSpacing"/>
        <w:rPr>
          <w:i/>
          <w:iCs/>
          <w:sz w:val="22"/>
        </w:rPr>
      </w:pPr>
      <w:r w:rsidRPr="005D5E07">
        <w:rPr>
          <w:sz w:val="22"/>
          <w:highlight w:val="yellow"/>
        </w:rPr>
        <w:t>Interviewer</w:t>
      </w:r>
      <w:r w:rsidRPr="005D5E07">
        <w:rPr>
          <w:sz w:val="22"/>
        </w:rPr>
        <w:t xml:space="preserve">: </w:t>
      </w:r>
      <w:r w:rsidRPr="005D5E07">
        <w:rPr>
          <w:i/>
          <w:iCs/>
          <w:sz w:val="22"/>
        </w:rPr>
        <w:t xml:space="preserve">You should receive a call or email </w:t>
      </w:r>
      <w:r w:rsidR="00AE05FA" w:rsidRPr="005D5E07">
        <w:rPr>
          <w:i/>
          <w:iCs/>
          <w:sz w:val="22"/>
        </w:rPr>
        <w:t>within 5-7 days once we have completed all our interviews.</w:t>
      </w:r>
    </w:p>
    <w:p w14:paraId="28D4199A" w14:textId="6BE6F033" w:rsidR="00AE05FA" w:rsidRPr="005D5E07" w:rsidRDefault="00AE05FA" w:rsidP="00F2250E">
      <w:pPr>
        <w:pStyle w:val="NoSpacing"/>
        <w:rPr>
          <w:i/>
          <w:iCs/>
          <w:sz w:val="22"/>
        </w:rPr>
      </w:pPr>
    </w:p>
    <w:p w14:paraId="71A05EFA" w14:textId="11AD01F1" w:rsidR="00AE05FA" w:rsidRPr="005D5E07" w:rsidRDefault="00AE05FA" w:rsidP="00AE05FA">
      <w:pPr>
        <w:pStyle w:val="NoSpacing"/>
        <w:rPr>
          <w:i/>
          <w:iCs/>
          <w:sz w:val="22"/>
        </w:rPr>
      </w:pPr>
      <w:r w:rsidRPr="005D5E07">
        <w:rPr>
          <w:sz w:val="22"/>
          <w:highlight w:val="green"/>
        </w:rPr>
        <w:t>Interviewee</w:t>
      </w:r>
      <w:r w:rsidRPr="005D5E07">
        <w:rPr>
          <w:sz w:val="22"/>
        </w:rPr>
        <w:t xml:space="preserve">: </w:t>
      </w:r>
      <w:r w:rsidRPr="005D5E07">
        <w:rPr>
          <w:i/>
          <w:iCs/>
          <w:sz w:val="22"/>
        </w:rPr>
        <w:t>Okay.</w:t>
      </w:r>
      <w:r w:rsidR="005D5E07" w:rsidRPr="005D5E07">
        <w:rPr>
          <w:i/>
          <w:iCs/>
          <w:sz w:val="22"/>
        </w:rPr>
        <w:t xml:space="preserve">  Thank you for your time.</w:t>
      </w:r>
    </w:p>
    <w:p w14:paraId="353030E0" w14:textId="14CFCF4E" w:rsidR="005D5E07" w:rsidRPr="005D5E07" w:rsidRDefault="005D5E07" w:rsidP="00AE05FA">
      <w:pPr>
        <w:pStyle w:val="NoSpacing"/>
        <w:rPr>
          <w:i/>
          <w:iCs/>
          <w:sz w:val="22"/>
        </w:rPr>
      </w:pPr>
    </w:p>
    <w:p w14:paraId="1599CAC4" w14:textId="7BC3098A" w:rsidR="00AE05FA" w:rsidRPr="005D5E07" w:rsidRDefault="005D5E07" w:rsidP="00F2250E">
      <w:pPr>
        <w:pStyle w:val="NoSpacing"/>
        <w:rPr>
          <w:i/>
          <w:iCs/>
          <w:sz w:val="22"/>
        </w:rPr>
      </w:pPr>
      <w:r w:rsidRPr="005D5E07">
        <w:rPr>
          <w:sz w:val="22"/>
          <w:highlight w:val="yellow"/>
        </w:rPr>
        <w:t>Interviewer</w:t>
      </w:r>
      <w:r w:rsidRPr="005D5E07">
        <w:rPr>
          <w:sz w:val="22"/>
        </w:rPr>
        <w:t xml:space="preserve">: </w:t>
      </w:r>
      <w:r w:rsidRPr="005D5E07">
        <w:rPr>
          <w:i/>
          <w:iCs/>
          <w:sz w:val="22"/>
        </w:rPr>
        <w:t>Thank you, too.</w:t>
      </w:r>
    </w:p>
    <w:p w14:paraId="6E9EEBD5" w14:textId="41F6159D" w:rsidR="00791F9E" w:rsidRDefault="00791F9E" w:rsidP="00791F9E">
      <w:pPr>
        <w:pStyle w:val="NoSpacing"/>
        <w:rPr>
          <w:szCs w:val="24"/>
        </w:rPr>
      </w:pPr>
    </w:p>
    <w:p w14:paraId="6F1F3B67" w14:textId="77777777" w:rsidR="00791F9E" w:rsidRDefault="00791F9E" w:rsidP="00791F9E">
      <w:pPr>
        <w:pStyle w:val="NoSpacing"/>
        <w:rPr>
          <w:i/>
          <w:iCs/>
          <w:szCs w:val="24"/>
        </w:rPr>
      </w:pPr>
    </w:p>
    <w:p w14:paraId="17BB4C01" w14:textId="77777777" w:rsidR="00791F9E" w:rsidRPr="0053767A" w:rsidRDefault="00791F9E" w:rsidP="006C1636">
      <w:pPr>
        <w:pStyle w:val="NoSpacing"/>
        <w:rPr>
          <w:szCs w:val="24"/>
        </w:rPr>
      </w:pPr>
    </w:p>
    <w:sectPr w:rsidR="00791F9E" w:rsidRPr="0053767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1ADE" w14:textId="77777777" w:rsidR="00550BFF" w:rsidRDefault="00550BFF" w:rsidP="004276B1">
      <w:pPr>
        <w:spacing w:after="0" w:line="240" w:lineRule="auto"/>
      </w:pPr>
      <w:r>
        <w:separator/>
      </w:r>
    </w:p>
  </w:endnote>
  <w:endnote w:type="continuationSeparator" w:id="0">
    <w:p w14:paraId="0C3A520D" w14:textId="77777777" w:rsidR="00550BFF" w:rsidRDefault="00550BFF" w:rsidP="004276B1">
      <w:pPr>
        <w:spacing w:after="0" w:line="240" w:lineRule="auto"/>
      </w:pPr>
      <w:r>
        <w:continuationSeparator/>
      </w:r>
    </w:p>
  </w:endnote>
  <w:endnote w:type="continuationNotice" w:id="1">
    <w:p w14:paraId="759DE0D2" w14:textId="77777777" w:rsidR="00550BFF" w:rsidRDefault="00550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B511" w14:textId="282367C7" w:rsidR="00402B27" w:rsidRDefault="00402B27">
    <w:pPr>
      <w:pStyle w:val="Footer"/>
    </w:pPr>
    <w:r>
      <w:t>Michael Barnhart, 2020</w:t>
    </w:r>
  </w:p>
  <w:p w14:paraId="5FE4C080" w14:textId="77777777" w:rsidR="00402B27" w:rsidRDefault="0040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6951B" w14:textId="77777777" w:rsidR="00550BFF" w:rsidRDefault="00550BFF" w:rsidP="004276B1">
      <w:pPr>
        <w:spacing w:after="0" w:line="240" w:lineRule="auto"/>
      </w:pPr>
      <w:r>
        <w:separator/>
      </w:r>
    </w:p>
  </w:footnote>
  <w:footnote w:type="continuationSeparator" w:id="0">
    <w:p w14:paraId="11315E9E" w14:textId="77777777" w:rsidR="00550BFF" w:rsidRDefault="00550BFF" w:rsidP="004276B1">
      <w:pPr>
        <w:spacing w:after="0" w:line="240" w:lineRule="auto"/>
      </w:pPr>
      <w:r>
        <w:continuationSeparator/>
      </w:r>
    </w:p>
  </w:footnote>
  <w:footnote w:type="continuationNotice" w:id="1">
    <w:p w14:paraId="70BCFD55" w14:textId="77777777" w:rsidR="00550BFF" w:rsidRDefault="00550BFF">
      <w:pPr>
        <w:spacing w:after="0" w:line="240" w:lineRule="auto"/>
      </w:pPr>
    </w:p>
  </w:footnote>
  <w:footnote w:id="2">
    <w:p w14:paraId="2D870DC4" w14:textId="331F092F" w:rsidR="004276B1" w:rsidRDefault="004276B1">
      <w:pPr>
        <w:pStyle w:val="FootnoteText"/>
      </w:pPr>
      <w:r>
        <w:rPr>
          <w:rStyle w:val="FootnoteReference"/>
        </w:rPr>
        <w:footnoteRef/>
      </w:r>
      <w:r>
        <w:t xml:space="preserve"> </w:t>
      </w:r>
      <w:hyperlink r:id="rId1" w:history="1">
        <w:r w:rsidR="00A85F13">
          <w:rPr>
            <w:rStyle w:val="Hyperlink"/>
          </w:rPr>
          <w:t>https://www.careeronestop.org/JobSearch/Interview/interview-tips.aspx</w:t>
        </w:r>
      </w:hyperlink>
    </w:p>
  </w:footnote>
  <w:footnote w:id="3">
    <w:p w14:paraId="4A8135BA" w14:textId="2E52546C" w:rsidR="002C7BAF" w:rsidRDefault="002C7BAF">
      <w:pPr>
        <w:pStyle w:val="FootnoteText"/>
      </w:pPr>
      <w:r>
        <w:rPr>
          <w:rStyle w:val="FootnoteReference"/>
        </w:rPr>
        <w:footnoteRef/>
      </w:r>
      <w:r>
        <w:t xml:space="preserve"> </w:t>
      </w:r>
      <w:hyperlink r:id="rId2" w:anchor="1" w:history="1">
        <w:r>
          <w:rPr>
            <w:rStyle w:val="Hyperlink"/>
          </w:rPr>
          <w:t>https://www.workplacefairness.org/immigration-status#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853D" w14:textId="37BA32A1" w:rsidR="000D2F9C" w:rsidRDefault="000D2F9C">
    <w:pPr>
      <w:pStyle w:val="Header"/>
    </w:pPr>
    <w:r>
      <w:rPr>
        <w:noProof/>
      </w:rPr>
      <mc:AlternateContent>
        <mc:Choice Requires="wps">
          <w:drawing>
            <wp:anchor distT="0" distB="0" distL="118745" distR="118745" simplePos="0" relativeHeight="251658240" behindDoc="1" locked="0" layoutInCell="1" allowOverlap="0" wp14:anchorId="7D352453" wp14:editId="7ABF7C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39EAD0" w14:textId="23658BD1" w:rsidR="000D2F9C" w:rsidRDefault="000D2F9C">
                              <w:pPr>
                                <w:pStyle w:val="Header"/>
                                <w:tabs>
                                  <w:tab w:val="clear" w:pos="4680"/>
                                  <w:tab w:val="clear" w:pos="9360"/>
                                </w:tabs>
                                <w:jc w:val="center"/>
                                <w:rPr>
                                  <w:caps/>
                                  <w:color w:val="FFFFFF" w:themeColor="background1"/>
                                </w:rPr>
                              </w:pPr>
                              <w:r>
                                <w:rPr>
                                  <w:caps/>
                                  <w:color w:val="FFFFFF" w:themeColor="background1"/>
                                </w:rPr>
                                <w:t>Job intervi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352453"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39EAD0" w14:textId="23658BD1" w:rsidR="000D2F9C" w:rsidRDefault="000D2F9C">
                        <w:pPr>
                          <w:pStyle w:val="Header"/>
                          <w:tabs>
                            <w:tab w:val="clear" w:pos="4680"/>
                            <w:tab w:val="clear" w:pos="9360"/>
                          </w:tabs>
                          <w:jc w:val="center"/>
                          <w:rPr>
                            <w:caps/>
                            <w:color w:val="FFFFFF" w:themeColor="background1"/>
                          </w:rPr>
                        </w:pPr>
                        <w:r>
                          <w:rPr>
                            <w:caps/>
                            <w:color w:val="FFFFFF" w:themeColor="background1"/>
                          </w:rPr>
                          <w:t>Job interview</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0842"/>
    <w:multiLevelType w:val="hybridMultilevel"/>
    <w:tmpl w:val="422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63377"/>
    <w:multiLevelType w:val="hybridMultilevel"/>
    <w:tmpl w:val="518C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44F04"/>
    <w:multiLevelType w:val="hybridMultilevel"/>
    <w:tmpl w:val="04A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86B1E"/>
    <w:multiLevelType w:val="hybridMultilevel"/>
    <w:tmpl w:val="6AD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D43B3"/>
    <w:multiLevelType w:val="hybridMultilevel"/>
    <w:tmpl w:val="CB0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727F"/>
    <w:multiLevelType w:val="hybridMultilevel"/>
    <w:tmpl w:val="98E8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57E51"/>
    <w:multiLevelType w:val="multilevel"/>
    <w:tmpl w:val="7B3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CE1101"/>
    <w:multiLevelType w:val="hybridMultilevel"/>
    <w:tmpl w:val="2A64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D4145"/>
    <w:multiLevelType w:val="hybridMultilevel"/>
    <w:tmpl w:val="422A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EE"/>
    <w:rsid w:val="000069F8"/>
    <w:rsid w:val="00026AEE"/>
    <w:rsid w:val="00032C85"/>
    <w:rsid w:val="00067239"/>
    <w:rsid w:val="00072B82"/>
    <w:rsid w:val="000970B0"/>
    <w:rsid w:val="000A1B45"/>
    <w:rsid w:val="000A21E1"/>
    <w:rsid w:val="000D2F9C"/>
    <w:rsid w:val="000E61FF"/>
    <w:rsid w:val="000F3DE6"/>
    <w:rsid w:val="000F78DC"/>
    <w:rsid w:val="00130071"/>
    <w:rsid w:val="00143605"/>
    <w:rsid w:val="0017429E"/>
    <w:rsid w:val="001805D6"/>
    <w:rsid w:val="00192128"/>
    <w:rsid w:val="001E652D"/>
    <w:rsid w:val="001E6546"/>
    <w:rsid w:val="001F101B"/>
    <w:rsid w:val="0020093F"/>
    <w:rsid w:val="002026C5"/>
    <w:rsid w:val="00250A35"/>
    <w:rsid w:val="00296220"/>
    <w:rsid w:val="002A795F"/>
    <w:rsid w:val="002B76BB"/>
    <w:rsid w:val="002C7BAF"/>
    <w:rsid w:val="002D22B4"/>
    <w:rsid w:val="002D6C89"/>
    <w:rsid w:val="00310C8C"/>
    <w:rsid w:val="003F40C9"/>
    <w:rsid w:val="00402B27"/>
    <w:rsid w:val="004036DA"/>
    <w:rsid w:val="004276B1"/>
    <w:rsid w:val="00450DAF"/>
    <w:rsid w:val="00455D67"/>
    <w:rsid w:val="004800CB"/>
    <w:rsid w:val="00480627"/>
    <w:rsid w:val="004849AD"/>
    <w:rsid w:val="004955FA"/>
    <w:rsid w:val="004C439A"/>
    <w:rsid w:val="004D1139"/>
    <w:rsid w:val="004E17CB"/>
    <w:rsid w:val="004E728A"/>
    <w:rsid w:val="005135E8"/>
    <w:rsid w:val="00524D8A"/>
    <w:rsid w:val="00533C00"/>
    <w:rsid w:val="0053767A"/>
    <w:rsid w:val="00542491"/>
    <w:rsid w:val="00550BFF"/>
    <w:rsid w:val="005511C9"/>
    <w:rsid w:val="00551DAF"/>
    <w:rsid w:val="005914FC"/>
    <w:rsid w:val="005C4A75"/>
    <w:rsid w:val="005D0C86"/>
    <w:rsid w:val="005D5E07"/>
    <w:rsid w:val="006026FA"/>
    <w:rsid w:val="0061218B"/>
    <w:rsid w:val="00617B2B"/>
    <w:rsid w:val="006265D9"/>
    <w:rsid w:val="006543A7"/>
    <w:rsid w:val="006841BE"/>
    <w:rsid w:val="006A2465"/>
    <w:rsid w:val="006B3255"/>
    <w:rsid w:val="006B5976"/>
    <w:rsid w:val="006C05B4"/>
    <w:rsid w:val="006C1636"/>
    <w:rsid w:val="006E2FA9"/>
    <w:rsid w:val="00700F24"/>
    <w:rsid w:val="007018D0"/>
    <w:rsid w:val="00724DAB"/>
    <w:rsid w:val="007362E8"/>
    <w:rsid w:val="007712D2"/>
    <w:rsid w:val="007716EB"/>
    <w:rsid w:val="00784D3D"/>
    <w:rsid w:val="00791F9E"/>
    <w:rsid w:val="007957A8"/>
    <w:rsid w:val="007D2DCC"/>
    <w:rsid w:val="008548E1"/>
    <w:rsid w:val="008552F9"/>
    <w:rsid w:val="008736D1"/>
    <w:rsid w:val="008A0E01"/>
    <w:rsid w:val="008A7A0B"/>
    <w:rsid w:val="008E4DBB"/>
    <w:rsid w:val="008F37ED"/>
    <w:rsid w:val="008F7283"/>
    <w:rsid w:val="009112B4"/>
    <w:rsid w:val="009272A4"/>
    <w:rsid w:val="009438BC"/>
    <w:rsid w:val="0095010D"/>
    <w:rsid w:val="009502AA"/>
    <w:rsid w:val="009629E2"/>
    <w:rsid w:val="00976051"/>
    <w:rsid w:val="0098382D"/>
    <w:rsid w:val="0099049F"/>
    <w:rsid w:val="00994C5C"/>
    <w:rsid w:val="009D414E"/>
    <w:rsid w:val="009D64DA"/>
    <w:rsid w:val="009F1C66"/>
    <w:rsid w:val="00A01CC3"/>
    <w:rsid w:val="00A0337A"/>
    <w:rsid w:val="00A1419C"/>
    <w:rsid w:val="00A564F6"/>
    <w:rsid w:val="00A65987"/>
    <w:rsid w:val="00A75384"/>
    <w:rsid w:val="00A85F13"/>
    <w:rsid w:val="00A90397"/>
    <w:rsid w:val="00AA1A29"/>
    <w:rsid w:val="00AD7599"/>
    <w:rsid w:val="00AE05FA"/>
    <w:rsid w:val="00AE3D55"/>
    <w:rsid w:val="00AF2119"/>
    <w:rsid w:val="00B07818"/>
    <w:rsid w:val="00B137F6"/>
    <w:rsid w:val="00B317D3"/>
    <w:rsid w:val="00B414B9"/>
    <w:rsid w:val="00B51BB3"/>
    <w:rsid w:val="00B531C1"/>
    <w:rsid w:val="00B57E76"/>
    <w:rsid w:val="00B67710"/>
    <w:rsid w:val="00B938BD"/>
    <w:rsid w:val="00B97108"/>
    <w:rsid w:val="00BE3F91"/>
    <w:rsid w:val="00C01CB5"/>
    <w:rsid w:val="00C16A8C"/>
    <w:rsid w:val="00C171C3"/>
    <w:rsid w:val="00C64639"/>
    <w:rsid w:val="00C649A1"/>
    <w:rsid w:val="00C92879"/>
    <w:rsid w:val="00CC22F3"/>
    <w:rsid w:val="00CD12AD"/>
    <w:rsid w:val="00CD54B0"/>
    <w:rsid w:val="00CF161C"/>
    <w:rsid w:val="00CF42F3"/>
    <w:rsid w:val="00D00638"/>
    <w:rsid w:val="00D22864"/>
    <w:rsid w:val="00D334F6"/>
    <w:rsid w:val="00D8262F"/>
    <w:rsid w:val="00DA00A1"/>
    <w:rsid w:val="00DB68C1"/>
    <w:rsid w:val="00DF7EED"/>
    <w:rsid w:val="00E13C38"/>
    <w:rsid w:val="00E45818"/>
    <w:rsid w:val="00E724E2"/>
    <w:rsid w:val="00EA5140"/>
    <w:rsid w:val="00EB7A01"/>
    <w:rsid w:val="00EC33CD"/>
    <w:rsid w:val="00EC774B"/>
    <w:rsid w:val="00ED1E52"/>
    <w:rsid w:val="00EE47BE"/>
    <w:rsid w:val="00EF3B2F"/>
    <w:rsid w:val="00F2250E"/>
    <w:rsid w:val="00F24E59"/>
    <w:rsid w:val="00F2606C"/>
    <w:rsid w:val="00F514E3"/>
    <w:rsid w:val="00F53290"/>
    <w:rsid w:val="00F6451B"/>
    <w:rsid w:val="00FA1A23"/>
    <w:rsid w:val="00FE24D4"/>
    <w:rsid w:val="00FF1A7C"/>
    <w:rsid w:val="00FF5825"/>
    <w:rsid w:val="4E83BF97"/>
    <w:rsid w:val="7E3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B011"/>
  <w15:chartTrackingRefBased/>
  <w15:docId w15:val="{F4D9ABED-56A3-4AC5-86FE-1B6E991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AEE"/>
    <w:pPr>
      <w:spacing w:after="0" w:line="240" w:lineRule="auto"/>
    </w:pPr>
    <w:rPr>
      <w:rFonts w:ascii="Comic Sans MS" w:hAnsi="Comic Sans MS"/>
      <w:sz w:val="24"/>
    </w:rPr>
  </w:style>
  <w:style w:type="character" w:styleId="Hyperlink">
    <w:name w:val="Hyperlink"/>
    <w:basedOn w:val="DefaultParagraphFont"/>
    <w:uiPriority w:val="99"/>
    <w:unhideWhenUsed/>
    <w:rsid w:val="00AE3D55"/>
    <w:rPr>
      <w:color w:val="0000FF"/>
      <w:u w:val="single"/>
    </w:rPr>
  </w:style>
  <w:style w:type="table" w:styleId="TableGrid">
    <w:name w:val="Table Grid"/>
    <w:basedOn w:val="TableNormal"/>
    <w:uiPriority w:val="39"/>
    <w:rsid w:val="00A0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17D3"/>
    <w:rPr>
      <w:color w:val="605E5C"/>
      <w:shd w:val="clear" w:color="auto" w:fill="E1DFDD"/>
    </w:rPr>
  </w:style>
  <w:style w:type="character" w:styleId="FollowedHyperlink">
    <w:name w:val="FollowedHyperlink"/>
    <w:basedOn w:val="DefaultParagraphFont"/>
    <w:uiPriority w:val="99"/>
    <w:semiHidden/>
    <w:unhideWhenUsed/>
    <w:rsid w:val="00617B2B"/>
    <w:rPr>
      <w:color w:val="954F72" w:themeColor="followedHyperlink"/>
      <w:u w:val="single"/>
    </w:rPr>
  </w:style>
  <w:style w:type="paragraph" w:styleId="FootnoteText">
    <w:name w:val="footnote text"/>
    <w:basedOn w:val="Normal"/>
    <w:link w:val="FootnoteTextChar"/>
    <w:uiPriority w:val="99"/>
    <w:semiHidden/>
    <w:unhideWhenUsed/>
    <w:rsid w:val="00427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B1"/>
    <w:rPr>
      <w:sz w:val="20"/>
      <w:szCs w:val="20"/>
    </w:rPr>
  </w:style>
  <w:style w:type="character" w:styleId="FootnoteReference">
    <w:name w:val="footnote reference"/>
    <w:basedOn w:val="DefaultParagraphFont"/>
    <w:uiPriority w:val="99"/>
    <w:semiHidden/>
    <w:unhideWhenUsed/>
    <w:rsid w:val="004276B1"/>
    <w:rPr>
      <w:vertAlign w:val="superscript"/>
    </w:rPr>
  </w:style>
  <w:style w:type="paragraph" w:styleId="Header">
    <w:name w:val="header"/>
    <w:basedOn w:val="Normal"/>
    <w:link w:val="HeaderChar"/>
    <w:uiPriority w:val="99"/>
    <w:unhideWhenUsed/>
    <w:rsid w:val="000D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9C"/>
  </w:style>
  <w:style w:type="paragraph" w:styleId="Footer">
    <w:name w:val="footer"/>
    <w:basedOn w:val="Normal"/>
    <w:link w:val="FooterChar"/>
    <w:uiPriority w:val="99"/>
    <w:unhideWhenUsed/>
    <w:rsid w:val="000D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9C"/>
  </w:style>
  <w:style w:type="paragraph" w:customStyle="1" w:styleId="paragraph">
    <w:name w:val="paragraph"/>
    <w:basedOn w:val="Normal"/>
    <w:rsid w:val="005135E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7BAF"/>
    <w:pPr>
      <w:spacing w:after="0" w:line="240" w:lineRule="auto"/>
    </w:pPr>
  </w:style>
  <w:style w:type="paragraph" w:styleId="BalloonText">
    <w:name w:val="Balloon Text"/>
    <w:basedOn w:val="Normal"/>
    <w:link w:val="BalloonTextChar"/>
    <w:uiPriority w:val="99"/>
    <w:semiHidden/>
    <w:unhideWhenUsed/>
    <w:rsid w:val="002C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nzagau-my.sharepoint.com/:p:/r/personal/mbarnhart_zagmail_gonzaga_edu/_layouts/15/Doc.aspx?sourcedoc=%7B67AB87D8-AF9B-493B-8F6E-7F5C11874682%7D&amp;file=Extended%20Curriculum_Job%20Interview_How%20to%20Dress%20for%20a%20Job%20Interview.pptx&amp;action=edit&amp;mobileredirect=true" TargetMode="External"/><Relationship Id="rId18" Type="http://schemas.openxmlformats.org/officeDocument/2006/relationships/hyperlink" Target="https://www.careeronestop.org/JobSearch/Interview/interview-tips.aspx" TargetMode="External"/><Relationship Id="rId3" Type="http://schemas.openxmlformats.org/officeDocument/2006/relationships/customXml" Target="../customXml/item3.xml"/><Relationship Id="rId21" Type="http://schemas.openxmlformats.org/officeDocument/2006/relationships/hyperlink" Target="https://www.workplacefairness.org/immigration-statu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youtube.com/watch?v=0EjqOCpM7d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nzagau-my.sharepoint.com/:p:/r/personal/mbarnhart_zagmail_gonzaga_edu/_layouts/15/Doc.aspx?sourcedoc=%7BA9429A58-EE11-49EB-9AB8-2D09CAC9E573%7D&amp;file=Extended%20Curriculum_Job%20Interview_Vocabulary_Dress.pptx&amp;action=edit&amp;mobileredirect=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sMMPdkYCs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orkplacefairness.org/immigration-status" TargetMode="External"/><Relationship Id="rId1" Type="http://schemas.openxmlformats.org/officeDocument/2006/relationships/hyperlink" Target="https://www.careeronestop.org/JobSearch/Interview/interview-ti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38ABA4E514D46B8E14A992BEE840B" ma:contentTypeVersion="7" ma:contentTypeDescription="Create a new document." ma:contentTypeScope="" ma:versionID="10a893666e38b4b38ed45535455ae420">
  <xsd:schema xmlns:xsd="http://www.w3.org/2001/XMLSchema" xmlns:xs="http://www.w3.org/2001/XMLSchema" xmlns:p="http://schemas.microsoft.com/office/2006/metadata/properties" xmlns:ns3="f56864f7-0d5c-43f4-9f12-d73dd6e81634" xmlns:ns4="d04cd0d5-2589-4178-8a41-dfc45ec0d8ec" targetNamespace="http://schemas.microsoft.com/office/2006/metadata/properties" ma:root="true" ma:fieldsID="5439baba95d21ec39ea29b7584119260" ns3:_="" ns4:_="">
    <xsd:import namespace="f56864f7-0d5c-43f4-9f12-d73dd6e81634"/>
    <xsd:import namespace="d04cd0d5-2589-4178-8a41-dfc45ec0d8e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864f7-0d5c-43f4-9f12-d73dd6e8163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cd0d5-2589-4178-8a41-dfc45ec0d8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437ED-DD86-42E0-9B15-D40D0517CFB2}">
  <ds:schemaRefs>
    <ds:schemaRef ds:uri="http://schemas.openxmlformats.org/officeDocument/2006/bibliography"/>
  </ds:schemaRefs>
</ds:datastoreItem>
</file>

<file path=customXml/itemProps2.xml><?xml version="1.0" encoding="utf-8"?>
<ds:datastoreItem xmlns:ds="http://schemas.openxmlformats.org/officeDocument/2006/customXml" ds:itemID="{CD1C78EC-C8D8-4EA2-A473-E60D9168B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7213B-3863-4F2B-A5FE-9EBB84D9B9D1}">
  <ds:schemaRefs>
    <ds:schemaRef ds:uri="http://schemas.microsoft.com/sharepoint/v3/contenttype/forms"/>
  </ds:schemaRefs>
</ds:datastoreItem>
</file>

<file path=customXml/itemProps4.xml><?xml version="1.0" encoding="utf-8"?>
<ds:datastoreItem xmlns:ds="http://schemas.openxmlformats.org/officeDocument/2006/customXml" ds:itemID="{669145ED-5261-464B-86D2-9248CC74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864f7-0d5c-43f4-9f12-d73dd6e81634"/>
    <ds:schemaRef ds:uri="d04cd0d5-2589-4178-8a41-dfc45ec0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Links>
    <vt:vector size="48" baseType="variant">
      <vt:variant>
        <vt:i4>1114223</vt:i4>
      </vt:variant>
      <vt:variant>
        <vt:i4>15</vt:i4>
      </vt:variant>
      <vt:variant>
        <vt:i4>0</vt:i4>
      </vt:variant>
      <vt:variant>
        <vt:i4>5</vt:i4>
      </vt:variant>
      <vt:variant>
        <vt:lpwstr>https://www.workplacefairness.org/immigration-status</vt:lpwstr>
      </vt:variant>
      <vt:variant>
        <vt:lpwstr>1</vt:lpwstr>
      </vt:variant>
      <vt:variant>
        <vt:i4>8192063</vt:i4>
      </vt:variant>
      <vt:variant>
        <vt:i4>12</vt:i4>
      </vt:variant>
      <vt:variant>
        <vt:i4>0</vt:i4>
      </vt:variant>
      <vt:variant>
        <vt:i4>5</vt:i4>
      </vt:variant>
      <vt:variant>
        <vt:lpwstr>https://www.youtube.com/watch?v=sMMPdkYCs74</vt:lpwstr>
      </vt:variant>
      <vt:variant>
        <vt:lpwstr/>
      </vt:variant>
      <vt:variant>
        <vt:i4>458780</vt:i4>
      </vt:variant>
      <vt:variant>
        <vt:i4>9</vt:i4>
      </vt:variant>
      <vt:variant>
        <vt:i4>0</vt:i4>
      </vt:variant>
      <vt:variant>
        <vt:i4>5</vt:i4>
      </vt:variant>
      <vt:variant>
        <vt:lpwstr>https://www.careeronestop.org/JobSearch/Interview/interview-tips.aspx</vt:lpwstr>
      </vt:variant>
      <vt:variant>
        <vt:lpwstr/>
      </vt:variant>
      <vt:variant>
        <vt:i4>2162749</vt:i4>
      </vt:variant>
      <vt:variant>
        <vt:i4>6</vt:i4>
      </vt:variant>
      <vt:variant>
        <vt:i4>0</vt:i4>
      </vt:variant>
      <vt:variant>
        <vt:i4>5</vt:i4>
      </vt:variant>
      <vt:variant>
        <vt:lpwstr>https://www.youtube.com/watch?v=0EjqOCpM7d8</vt:lpwstr>
      </vt:variant>
      <vt:variant>
        <vt:lpwstr/>
      </vt:variant>
      <vt:variant>
        <vt:i4>5111876</vt:i4>
      </vt:variant>
      <vt:variant>
        <vt:i4>3</vt:i4>
      </vt:variant>
      <vt:variant>
        <vt:i4>0</vt:i4>
      </vt:variant>
      <vt:variant>
        <vt:i4>5</vt:i4>
      </vt:variant>
      <vt:variant>
        <vt:lpwstr>https://gonzagau-my.sharepoint.com/:p:/r/personal/mbarnhart_zagmail_gonzaga_edu/_layouts/15/Doc.aspx?sourcedoc=%7B67AB87D8-AF9B-493B-8F6E-7F5C11874682%7D&amp;file=Extended%20Curriculum_Job%20Interview_How%20to%20Dress%20for%20a%20Job%20Interview.pptx&amp;action=edit&amp;mobileredirect=true</vt:lpwstr>
      </vt:variant>
      <vt:variant>
        <vt:lpwstr/>
      </vt:variant>
      <vt:variant>
        <vt:i4>2555904</vt:i4>
      </vt:variant>
      <vt:variant>
        <vt:i4>0</vt:i4>
      </vt:variant>
      <vt:variant>
        <vt:i4>0</vt:i4>
      </vt:variant>
      <vt:variant>
        <vt:i4>5</vt:i4>
      </vt:variant>
      <vt:variant>
        <vt:lpwstr>https://gonzagau-my.sharepoint.com/:p:/r/personal/mbarnhart_zagmail_gonzaga_edu/_layouts/15/Doc.aspx?sourcedoc=%7BA9429A58-EE11-49EB-9AB8-2D09CAC9E573%7D&amp;file=Extended%20Curriculum_Job%20Interview_Vocabulary_Dress.pptx&amp;action=edit&amp;mobileredirect=true</vt:lpwstr>
      </vt:variant>
      <vt:variant>
        <vt:lpwstr/>
      </vt:variant>
      <vt:variant>
        <vt:i4>1114223</vt:i4>
      </vt:variant>
      <vt:variant>
        <vt:i4>3</vt:i4>
      </vt:variant>
      <vt:variant>
        <vt:i4>0</vt:i4>
      </vt:variant>
      <vt:variant>
        <vt:i4>5</vt:i4>
      </vt:variant>
      <vt:variant>
        <vt:lpwstr>https://www.workplacefairness.org/immigration-status</vt:lpwstr>
      </vt:variant>
      <vt:variant>
        <vt:lpwstr>1</vt:lpwstr>
      </vt:variant>
      <vt:variant>
        <vt:i4>458780</vt:i4>
      </vt:variant>
      <vt:variant>
        <vt:i4>0</vt:i4>
      </vt:variant>
      <vt:variant>
        <vt:i4>0</vt:i4>
      </vt:variant>
      <vt:variant>
        <vt:i4>5</vt:i4>
      </vt:variant>
      <vt:variant>
        <vt:lpwstr>https://www.careeronestop.org/JobSearch/Interview/interview-t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terview</dc:title>
  <dc:subject/>
  <dc:creator>Barnhart, Michael Eric</dc:creator>
  <cp:keywords/>
  <dc:description/>
  <cp:lastModifiedBy>Sara Hanson-Lynn</cp:lastModifiedBy>
  <cp:revision>149</cp:revision>
  <dcterms:created xsi:type="dcterms:W3CDTF">2020-07-19T03:43:00Z</dcterms:created>
  <dcterms:modified xsi:type="dcterms:W3CDTF">2020-07-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38ABA4E514D46B8E14A992BEE840B</vt:lpwstr>
  </property>
</Properties>
</file>